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0C89EB7E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A840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59B0B49F" w:rsidR="004B4F69" w:rsidRDefault="00A8403C" w:rsidP="004B4F69">
            <w:pPr>
              <w:widowControl w:val="0"/>
              <w:autoSpaceDE w:val="0"/>
              <w:autoSpaceDN w:val="0"/>
              <w:adjustRightInd w:val="0"/>
              <w:ind w:left="34" w:firstLine="70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4F69">
              <w:rPr>
                <w:sz w:val="28"/>
                <w:szCs w:val="28"/>
              </w:rPr>
              <w:t>)   в пункте 1 статьи 4 цифры «14</w:t>
            </w:r>
            <w:r>
              <w:rPr>
                <w:sz w:val="28"/>
                <w:szCs w:val="28"/>
              </w:rPr>
              <w:t>0</w:t>
            </w:r>
            <w:r w:rsidR="004B4F69">
              <w:rPr>
                <w:sz w:val="28"/>
                <w:szCs w:val="28"/>
              </w:rPr>
              <w:t>1,2» заменить цифрами «</w:t>
            </w:r>
            <w:r>
              <w:rPr>
                <w:sz w:val="28"/>
                <w:szCs w:val="28"/>
              </w:rPr>
              <w:t>1296,2</w:t>
            </w:r>
            <w:r w:rsidR="004B4F69">
              <w:rPr>
                <w:sz w:val="28"/>
                <w:szCs w:val="28"/>
              </w:rPr>
              <w:t>»</w:t>
            </w:r>
          </w:p>
          <w:p w14:paraId="1499FCDF" w14:textId="77777777" w:rsidR="00AF0583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7286B234" w14:textId="4649D551" w:rsidR="00AA30BD" w:rsidRDefault="00743EE7" w:rsidP="00AA30BD">
            <w:r>
              <w:rPr>
                <w:sz w:val="28"/>
                <w:szCs w:val="28"/>
              </w:rPr>
              <w:t xml:space="preserve">        </w:t>
            </w:r>
            <w:r w:rsidR="000D42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840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076B7F">
              <w:rPr>
                <w:sz w:val="28"/>
                <w:szCs w:val="28"/>
              </w:rPr>
              <w:t xml:space="preserve"> </w:t>
            </w:r>
            <w:r w:rsidR="00AA30BD" w:rsidRPr="003E79C6">
              <w:rPr>
                <w:sz w:val="28"/>
                <w:szCs w:val="28"/>
              </w:rPr>
              <w:t xml:space="preserve">Приложение </w:t>
            </w:r>
            <w:r w:rsidR="009307EB">
              <w:rPr>
                <w:sz w:val="28"/>
                <w:szCs w:val="28"/>
              </w:rPr>
              <w:t>1</w:t>
            </w:r>
            <w:r w:rsidR="00AA30BD" w:rsidRPr="003E79C6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346F61C3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30064CD5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</w:p>
          <w:p w14:paraId="0BA2D25F" w14:textId="77777777" w:rsidR="006A7A52" w:rsidRDefault="006A7A52" w:rsidP="006A7A52">
            <w:pPr>
              <w:widowControl w:val="0"/>
              <w:rPr>
                <w:color w:val="000000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7"/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9307EB" w:rsidRPr="009307EB" w14:paraId="22ADB104" w14:textId="77777777" w:rsidTr="0018762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53279F6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09108F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5909A808" w:rsidR="009307EB" w:rsidRPr="0018762C" w:rsidRDefault="00A8403C" w:rsidP="0018762C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7,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1C535A88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546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4FA954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9 942,2</w:t>
            </w:r>
          </w:p>
        </w:tc>
      </w:tr>
      <w:tr w:rsidR="009307EB" w:rsidRPr="009307EB" w14:paraId="1D562230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A328AA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1D447D9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105C3F1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616BF13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791C1042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674293D4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7764324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0D776453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161B05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05376EDD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5C5FCEBB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6 186,4</w:t>
            </w:r>
          </w:p>
        </w:tc>
      </w:tr>
      <w:tr w:rsidR="009307EB" w:rsidRPr="009307EB" w14:paraId="56C60E0C" w14:textId="77777777" w:rsidTr="0018762C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0FD780C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039F7AE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7E0D62D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4E4121C7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72A9056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6 036,4</w:t>
            </w:r>
          </w:p>
        </w:tc>
      </w:tr>
      <w:tr w:rsidR="009307EB" w:rsidRPr="009307EB" w14:paraId="719032CF" w14:textId="77777777" w:rsidTr="0018762C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7B8E75C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43F086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2963E63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42734AA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2CC78F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307EB" w:rsidRPr="009307EB" w14:paraId="261FCD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2F904BD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2875CAD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23EB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52A07A06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C10BF4B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7750CBA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BC0ABE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3E99CAA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693E22B4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A8403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18762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4861493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5308740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0F992C3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0799E73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6D77458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6A9C878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</w:t>
            </w:r>
            <w:r w:rsidR="00A8403C">
              <w:rPr>
                <w:color w:val="000000"/>
                <w:sz w:val="28"/>
                <w:szCs w:val="28"/>
              </w:rPr>
              <w:t>5</w:t>
            </w:r>
            <w:r w:rsidRPr="0018762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61E93C3C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0A837B2D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5130DBDB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6D5724AC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E44D5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42996CE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25</w:t>
            </w:r>
            <w:r w:rsidR="00A8403C">
              <w:rPr>
                <w:color w:val="000000"/>
                <w:sz w:val="28"/>
                <w:szCs w:val="28"/>
              </w:rPr>
              <w:t>5</w:t>
            </w:r>
            <w:r w:rsidRPr="0018762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10A18E40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09C09C2A" w:rsidR="009307EB" w:rsidRPr="0018762C" w:rsidRDefault="009307EB" w:rsidP="0018762C">
            <w:pPr>
              <w:jc w:val="right"/>
              <w:rPr>
                <w:sz w:val="28"/>
                <w:szCs w:val="28"/>
                <w:highlight w:val="yellow"/>
              </w:rPr>
            </w:pPr>
            <w:r w:rsidRPr="0018762C">
              <w:rPr>
                <w:color w:val="000000"/>
                <w:sz w:val="28"/>
                <w:szCs w:val="28"/>
              </w:rPr>
              <w:t>196,9</w:t>
            </w:r>
          </w:p>
        </w:tc>
      </w:tr>
      <w:tr w:rsidR="009307EB" w:rsidRPr="009307EB" w14:paraId="0FEE641D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4025773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7F462D2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0655708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8403C">
              <w:rPr>
                <w:b/>
                <w:bCs/>
                <w:color w:val="000000"/>
                <w:sz w:val="28"/>
                <w:szCs w:val="28"/>
              </w:rPr>
              <w:t> 601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168F32F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09391D2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 518,6</w:t>
            </w:r>
          </w:p>
        </w:tc>
      </w:tr>
      <w:tr w:rsidR="009307EB" w:rsidRPr="009307EB" w14:paraId="00BB85F9" w14:textId="77777777" w:rsidTr="0018762C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5BE8002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08DAEEC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9A2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</w:t>
            </w:r>
            <w:r w:rsidR="00A8403C">
              <w:rPr>
                <w:color w:val="000000"/>
                <w:sz w:val="28"/>
                <w:szCs w:val="28"/>
              </w:rPr>
              <w:t> 738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4E29E2D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750317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54334157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0D2E42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0157698E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6318D77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</w:t>
            </w:r>
            <w:r w:rsidR="00A8403C">
              <w:rPr>
                <w:color w:val="000000"/>
                <w:sz w:val="28"/>
                <w:szCs w:val="28"/>
              </w:rPr>
              <w:t> 738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3D9F9EA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3FCEC8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98,8</w:t>
            </w:r>
          </w:p>
        </w:tc>
      </w:tr>
      <w:tr w:rsidR="009307EB" w:rsidRPr="009307EB" w14:paraId="71B7255D" w14:textId="77777777" w:rsidTr="008E7A89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677A39B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704E264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727E8177" w:rsidR="009307EB" w:rsidRPr="0018762C" w:rsidRDefault="009307EB" w:rsidP="008E7A89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116B2A7D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43DCA610" w:rsidR="009307EB" w:rsidRPr="0018762C" w:rsidRDefault="009307EB" w:rsidP="008E7A89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619,8</w:t>
            </w:r>
          </w:p>
        </w:tc>
      </w:tr>
      <w:tr w:rsidR="009307EB" w:rsidRPr="009307EB" w14:paraId="6E081F83" w14:textId="77777777" w:rsidTr="0018762C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08522DD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34264311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3DD5BA5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4AD652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02B23E6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3C7B5F65" w14:textId="77777777" w:rsidTr="0018762C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64C2AE1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7707DF1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0CF1D7B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7E035F9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718EE01A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9307EB" w:rsidRPr="009307EB" w14:paraId="0E1B442C" w14:textId="77777777" w:rsidTr="0018762C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32BEB64F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4CC50D77" w:rsidR="009307EB" w:rsidRPr="0018762C" w:rsidRDefault="009307EB" w:rsidP="009307E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323D180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6A22F8B1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00520190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71A6C578" w14:textId="77777777" w:rsidTr="0018762C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085D77F3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79B592B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1776A8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61B32DF5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B8F3172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 563,3</w:t>
            </w:r>
          </w:p>
        </w:tc>
      </w:tr>
      <w:tr w:rsidR="009307EB" w:rsidRPr="009307EB" w14:paraId="095A3E47" w14:textId="77777777" w:rsidTr="0018762C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9B38376" w:rsidR="009307EB" w:rsidRPr="0018762C" w:rsidRDefault="009307EB" w:rsidP="009307EB">
            <w:pPr>
              <w:rPr>
                <w:rFonts w:eastAsiaTheme="minorEastAsia"/>
                <w:color w:val="333333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7F9DD604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147F92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4DFE0643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19793C3F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26D27F1E" w14:textId="77777777" w:rsidTr="0018762C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41C76107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56B4E56B" w:rsidR="009307EB" w:rsidRPr="0018762C" w:rsidRDefault="009307EB" w:rsidP="009307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04248CF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3D9EE99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72027AB7" w:rsidR="009307EB" w:rsidRPr="0018762C" w:rsidRDefault="009307EB" w:rsidP="0018762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62A84229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35BC408D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395C6986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569D146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D57920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3F392A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41495364" w14:textId="77777777" w:rsidTr="000D4279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6CEE6F89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72F4AD31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12665CC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lastRenderedPageBreak/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5FBEF26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3F4C793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E54DEA9" w14:textId="77777777" w:rsidTr="0018762C">
        <w:trPr>
          <w:trHeight w:val="133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4DBDF4CB" w:rsidR="009307EB" w:rsidRPr="0018762C" w:rsidRDefault="009307EB" w:rsidP="009307EB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702A7B8A" w:rsidR="009307EB" w:rsidRPr="0018762C" w:rsidRDefault="009307EB" w:rsidP="009307EB">
            <w:pPr>
              <w:rPr>
                <w:rFonts w:eastAsiaTheme="minorEastAsia"/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24DEDB85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F9A162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303E2C10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EA7DA9C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3AC3814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24D8918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4EF7401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3100693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33EB755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3785658E" w14:textId="77777777" w:rsidTr="0018762C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09EF8479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4D253D6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5D022E8A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66BFB7F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45B2577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01836351" w14:textId="77777777" w:rsidTr="0018762C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86B623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13B93DF4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B34DEAD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0265127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5C4DA59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9307EB" w:rsidRPr="009307EB" w14:paraId="7F8F0DAF" w14:textId="77777777" w:rsidTr="0018762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52210674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1190DB25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2F27A13A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43AAC026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205521A3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b/>
                <w:bCs/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2AD61ED8" w14:textId="77777777" w:rsidTr="0018762C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4C08F44D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49DF45FB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5638D9BB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BD26328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4122B10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023C44E1" w14:textId="77777777" w:rsidTr="0018762C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6B9DD6FA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4973B510" w:rsidR="009307EB" w:rsidRPr="0018762C" w:rsidRDefault="009307EB" w:rsidP="00930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592E956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677AC04F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418FF3CC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9307EB" w:rsidRPr="009307EB" w14:paraId="51CDD093" w14:textId="77777777" w:rsidTr="0018762C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25912BA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543F3276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59A9E763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739761D4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02205AC1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1FA46874" w14:textId="77777777" w:rsidTr="0018762C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2B798F20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1CEB6DE8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</w:t>
            </w:r>
            <w:r w:rsidRPr="0018762C">
              <w:rPr>
                <w:color w:val="000000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3E06F0D9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6296E9E9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CF3C1A2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7EB" w:rsidRPr="009307EB" w14:paraId="03B547F7" w14:textId="77777777" w:rsidTr="0018762C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1EE4D79B" w:rsidR="009307EB" w:rsidRPr="0018762C" w:rsidRDefault="009307EB" w:rsidP="00EE562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5F666882" w:rsidR="009307EB" w:rsidRPr="0018762C" w:rsidRDefault="009307EB" w:rsidP="009307EB">
            <w:pPr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7D77685E" w:rsidR="009307EB" w:rsidRPr="0018762C" w:rsidRDefault="00A8403C" w:rsidP="0018762C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7F62CF3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286328CE" w:rsidR="009307EB" w:rsidRPr="0018762C" w:rsidRDefault="009307EB" w:rsidP="0018762C">
            <w:pPr>
              <w:jc w:val="right"/>
              <w:rPr>
                <w:sz w:val="28"/>
                <w:szCs w:val="28"/>
              </w:rPr>
            </w:pPr>
            <w:r w:rsidRPr="0018762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403C" w:rsidRPr="009307EB" w14:paraId="2AA063C4" w14:textId="77777777" w:rsidTr="00A8403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C967671" w14:textId="276D50E5" w:rsidR="00A8403C" w:rsidRPr="00076B7F" w:rsidRDefault="00A8403C" w:rsidP="00076B7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34AB13C" w14:textId="2E2CEF25" w:rsidR="00A8403C" w:rsidRPr="00076B7F" w:rsidRDefault="00A8403C" w:rsidP="00A8403C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37DF8A7" w14:textId="1C847566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75 40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B8FECE" w14:textId="196D0A08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E13DA0A" w14:textId="6EAF2DB9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8 989,2</w:t>
            </w:r>
          </w:p>
        </w:tc>
      </w:tr>
      <w:tr w:rsidR="00A8403C" w:rsidRPr="009307EB" w14:paraId="18A2CB5F" w14:textId="77777777" w:rsidTr="00A8403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200E2C" w14:textId="27C5278D" w:rsidR="00A8403C" w:rsidRPr="00076B7F" w:rsidRDefault="00A8403C" w:rsidP="00076B7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CCA21F" w14:textId="69654080" w:rsidR="00A8403C" w:rsidRPr="00076B7F" w:rsidRDefault="00A8403C" w:rsidP="00A8403C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3746DEF" w14:textId="53BF30DA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75 40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AA283D" w14:textId="766EAE95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9 03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D691C3" w14:textId="387C2ACE" w:rsidR="00A8403C" w:rsidRPr="00076B7F" w:rsidRDefault="00A8403C" w:rsidP="00A8403C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18 989,2</w:t>
            </w:r>
          </w:p>
        </w:tc>
      </w:tr>
      <w:tr w:rsidR="00A8403C" w:rsidRPr="009307EB" w14:paraId="0D803856" w14:textId="77777777" w:rsidTr="00A8403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860B3B5" w14:textId="518B1534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DB096F" w14:textId="7AA2E122" w:rsidR="00A8403C" w:rsidRPr="00076B7F" w:rsidRDefault="00A8403C" w:rsidP="00A8403C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E05C9A2" w14:textId="50A9BE19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765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F150B50" w14:textId="50DD63B0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5FF67F" w14:textId="1959A1FE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1BF4B7C7" w14:textId="77777777" w:rsidTr="00A8403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AFDF8B0" w14:textId="5FB94295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C3A2951" w14:textId="072812A6" w:rsidR="00A8403C" w:rsidRPr="00076B7F" w:rsidRDefault="00A8403C" w:rsidP="00A8403C">
            <w:pPr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E4FD6CC" w14:textId="381C33AC" w:rsidR="00A8403C" w:rsidRPr="00076B7F" w:rsidRDefault="00A8403C" w:rsidP="00A8403C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7F0502A" w14:textId="1FF1953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401F12" w14:textId="44C27B0B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545D11F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63B16A7" w14:textId="613C2E09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3E0B179" w14:textId="2F7CDB25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E0560A0" w14:textId="6A7F53E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58A2BA" w14:textId="34E0FC1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667BA27" w14:textId="74743580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3 780,2</w:t>
            </w:r>
          </w:p>
        </w:tc>
      </w:tr>
      <w:tr w:rsidR="00A8403C" w:rsidRPr="009307EB" w14:paraId="7314E569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6A8CB" w14:textId="5CBEFC4A" w:rsidR="00A8403C" w:rsidRPr="00076B7F" w:rsidRDefault="00A8403C" w:rsidP="00076B7F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2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061D7A" w14:textId="06E8A66D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3A5D830" w14:textId="0283D8B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36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C63A7D7" w14:textId="5DA49C86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62ACD5B" w14:textId="4D0ED862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046F418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00A450EC" w14:textId="25E187BD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</w:tcPr>
          <w:p w14:paraId="3AC10FD4" w14:textId="4FD946AA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1B89044C" w14:textId="26F63059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36,2</w:t>
            </w:r>
          </w:p>
        </w:tc>
        <w:tc>
          <w:tcPr>
            <w:tcW w:w="1259" w:type="dxa"/>
            <w:shd w:val="clear" w:color="auto" w:fill="auto"/>
          </w:tcPr>
          <w:p w14:paraId="7276931A" w14:textId="7C536D9B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</w:tcPr>
          <w:p w14:paraId="49F62ED3" w14:textId="5F04A42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025201A0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307F9277" w14:textId="582123DE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0000 00 0000 150</w:t>
            </w:r>
          </w:p>
        </w:tc>
        <w:tc>
          <w:tcPr>
            <w:tcW w:w="6095" w:type="dxa"/>
            <w:shd w:val="clear" w:color="auto" w:fill="auto"/>
          </w:tcPr>
          <w:p w14:paraId="2922B4A7" w14:textId="7E76A76E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337920D8" w14:textId="2E274FA4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3</w:t>
            </w:r>
          </w:p>
        </w:tc>
        <w:tc>
          <w:tcPr>
            <w:tcW w:w="1259" w:type="dxa"/>
            <w:shd w:val="clear" w:color="auto" w:fill="auto"/>
          </w:tcPr>
          <w:p w14:paraId="48EDBE75" w14:textId="36E2F3C3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5</w:t>
            </w:r>
          </w:p>
        </w:tc>
        <w:tc>
          <w:tcPr>
            <w:tcW w:w="1686" w:type="dxa"/>
            <w:shd w:val="clear" w:color="auto" w:fill="auto"/>
          </w:tcPr>
          <w:p w14:paraId="63B06CFD" w14:textId="2A545E2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2</w:t>
            </w:r>
          </w:p>
        </w:tc>
      </w:tr>
      <w:tr w:rsidR="00A8403C" w:rsidRPr="009307EB" w14:paraId="5184904D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A2F40EE" w14:textId="0A69DD0F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0024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1DABE27" w14:textId="50E1FC62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1FBDDA40" w14:textId="5C38954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6A9B4C" w14:textId="74B63A2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1D4887B" w14:textId="535603A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</w:tr>
      <w:tr w:rsidR="00A8403C" w:rsidRPr="009307EB" w14:paraId="7B54E81C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4DAA933" w14:textId="1A524106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9C9BD" w14:textId="682E735E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6DDD4B0C" w14:textId="447755A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D950112" w14:textId="6DEBCDB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856F72A" w14:textId="5FD16A2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2</w:t>
            </w:r>
          </w:p>
        </w:tc>
      </w:tr>
      <w:tr w:rsidR="00A8403C" w:rsidRPr="009307EB" w14:paraId="0870E65E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04CB9D3B" w14:textId="60953BF9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125B81EE" w14:textId="5833B550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5B94425A" w14:textId="3595D73A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1C26E0E" w14:textId="4132DE0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B04F67C" w14:textId="0A2C7915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0</w:t>
            </w:r>
          </w:p>
        </w:tc>
      </w:tr>
      <w:tr w:rsidR="00A8403C" w:rsidRPr="009307EB" w14:paraId="0D390B6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E7B6294" w14:textId="582AB385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5E81D022" w14:textId="1DBFCD3C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1A98AC" w14:textId="622380AB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85FBCAC" w14:textId="76F06571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BD6098B" w14:textId="1EBAEF9F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20,0</w:t>
            </w:r>
          </w:p>
        </w:tc>
      </w:tr>
      <w:tr w:rsidR="00A8403C" w:rsidRPr="009307EB" w14:paraId="5EB5564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E432D6A" w14:textId="7935DD04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00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2321040" w14:textId="16A7C925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A651CD" w14:textId="59D6CE39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9 405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89CE430" w14:textId="749EAEF0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EAE08D" w14:textId="467D0B0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A8403C" w:rsidRPr="009307EB" w14:paraId="67E48EB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DEBF41B" w14:textId="226CCB48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40009184" w14:textId="44F88D9F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70DB4965" w14:textId="5DC99013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79B9CBB" w14:textId="27C999F7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D88149" w14:textId="17F6BA25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38551E41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B0E6DB6" w14:textId="42BF4121" w:rsidR="00A8403C" w:rsidRPr="00076B7F" w:rsidRDefault="00A8403C" w:rsidP="00076B7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3D25B" w14:textId="44EE41E6" w:rsidR="00A8403C" w:rsidRPr="00076B7F" w:rsidRDefault="00A8403C" w:rsidP="00A8403C">
            <w:pPr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08F9D4FD" w14:textId="64259802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36C9EFC" w14:textId="2E0D298E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1C28C7" w14:textId="7C31AA38" w:rsidR="00A8403C" w:rsidRPr="00076B7F" w:rsidRDefault="00A8403C" w:rsidP="00A8403C">
            <w:pPr>
              <w:jc w:val="right"/>
              <w:rPr>
                <w:color w:val="000000"/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0,0</w:t>
            </w:r>
          </w:p>
        </w:tc>
      </w:tr>
      <w:tr w:rsidR="00A8403C" w:rsidRPr="009307EB" w14:paraId="53C5779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406B091" w14:textId="3E325CC4" w:rsidR="00A8403C" w:rsidRPr="00076B7F" w:rsidRDefault="00A8403C" w:rsidP="00076B7F">
            <w:pPr>
              <w:jc w:val="center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9999 00 0000 150</w:t>
            </w:r>
          </w:p>
        </w:tc>
        <w:tc>
          <w:tcPr>
            <w:tcW w:w="6095" w:type="dxa"/>
            <w:shd w:val="clear" w:color="auto" w:fill="auto"/>
          </w:tcPr>
          <w:p w14:paraId="5FB05742" w14:textId="0362F8D0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0B105BBE" w14:textId="185C0F2C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2 849,4</w:t>
            </w:r>
          </w:p>
        </w:tc>
        <w:tc>
          <w:tcPr>
            <w:tcW w:w="1259" w:type="dxa"/>
            <w:shd w:val="clear" w:color="auto" w:fill="auto"/>
          </w:tcPr>
          <w:p w14:paraId="0D9C368F" w14:textId="1EBEC2F5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shd w:val="clear" w:color="auto" w:fill="auto"/>
          </w:tcPr>
          <w:p w14:paraId="3CE5B7B5" w14:textId="1749FEC8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A8403C" w:rsidRPr="009307EB" w14:paraId="464CA139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84B6A07" w14:textId="2D1D9383" w:rsidR="00A8403C" w:rsidRPr="00076B7F" w:rsidRDefault="00A8403C" w:rsidP="00076B7F">
            <w:pPr>
              <w:jc w:val="center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095" w:type="dxa"/>
            <w:shd w:val="clear" w:color="auto" w:fill="auto"/>
          </w:tcPr>
          <w:p w14:paraId="202F3E0D" w14:textId="06EFF864" w:rsidR="00A8403C" w:rsidRPr="00076B7F" w:rsidRDefault="00A8403C" w:rsidP="00A8403C">
            <w:pPr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4F6C3258" w14:textId="0CC006F7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62 849,4</w:t>
            </w:r>
          </w:p>
        </w:tc>
        <w:tc>
          <w:tcPr>
            <w:tcW w:w="1259" w:type="dxa"/>
            <w:shd w:val="clear" w:color="auto" w:fill="auto"/>
          </w:tcPr>
          <w:p w14:paraId="04D42799" w14:textId="3DD7F012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  <w:tc>
          <w:tcPr>
            <w:tcW w:w="1686" w:type="dxa"/>
            <w:shd w:val="clear" w:color="auto" w:fill="auto"/>
          </w:tcPr>
          <w:p w14:paraId="59FFD2F3" w14:textId="2021C12D" w:rsidR="00A8403C" w:rsidRPr="00076B7F" w:rsidRDefault="00A8403C" w:rsidP="00A8403C">
            <w:pPr>
              <w:jc w:val="right"/>
              <w:rPr>
                <w:sz w:val="28"/>
                <w:szCs w:val="28"/>
              </w:rPr>
            </w:pPr>
            <w:r w:rsidRPr="00076B7F">
              <w:rPr>
                <w:sz w:val="28"/>
                <w:szCs w:val="28"/>
              </w:rPr>
              <w:t>14 988,8</w:t>
            </w:r>
          </w:p>
        </w:tc>
      </w:tr>
      <w:tr w:rsidR="00076B7F" w:rsidRPr="00076B7F" w14:paraId="40947877" w14:textId="77777777" w:rsidTr="0007446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076B7F" w:rsidRPr="00076B7F" w:rsidRDefault="00076B7F" w:rsidP="00076B7F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076B7F" w:rsidRPr="00076B7F" w:rsidRDefault="00076B7F" w:rsidP="00076B7F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14B48C3A" w14:textId="6BB3409B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84 548,9</w:t>
            </w:r>
          </w:p>
        </w:tc>
        <w:tc>
          <w:tcPr>
            <w:tcW w:w="1259" w:type="dxa"/>
            <w:shd w:val="clear" w:color="auto" w:fill="auto"/>
          </w:tcPr>
          <w:p w14:paraId="6D745812" w14:textId="7BBDBDF6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686" w:type="dxa"/>
            <w:shd w:val="clear" w:color="auto" w:fill="auto"/>
          </w:tcPr>
          <w:p w14:paraId="2363A3ED" w14:textId="1FB92195" w:rsidR="00076B7F" w:rsidRPr="00076B7F" w:rsidRDefault="00076B7F" w:rsidP="00076B7F">
            <w:pPr>
              <w:jc w:val="right"/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28 931,4</w:t>
            </w:r>
          </w:p>
        </w:tc>
      </w:tr>
    </w:tbl>
    <w:p w14:paraId="1ADE3E01" w14:textId="77777777" w:rsidR="009307EB" w:rsidRPr="00076B7F" w:rsidRDefault="009307EB" w:rsidP="009307EB">
      <w:pPr>
        <w:widowControl w:val="0"/>
        <w:tabs>
          <w:tab w:val="center" w:pos="5332"/>
        </w:tabs>
        <w:autoSpaceDE w:val="0"/>
        <w:autoSpaceDN w:val="0"/>
        <w:adjustRightInd w:val="0"/>
        <w:rPr>
          <w:rFonts w:ascii="MS Sans Serif" w:eastAsiaTheme="minorEastAsia" w:hAnsi="MS Sans Serif" w:cstheme="minorBidi"/>
          <w:b/>
          <w:bCs/>
          <w:sz w:val="28"/>
          <w:szCs w:val="28"/>
        </w:rPr>
      </w:pPr>
    </w:p>
    <w:p w14:paraId="05F5437E" w14:textId="77777777" w:rsidR="002F12B6" w:rsidRDefault="002F12B6" w:rsidP="0018762C"/>
    <w:p w14:paraId="26B2FFA5" w14:textId="3C0622DA" w:rsidR="009307EB" w:rsidRDefault="009307EB" w:rsidP="002F583C"/>
    <w:p w14:paraId="5273CABA" w14:textId="3F3530FD" w:rsidR="009307EB" w:rsidRDefault="009307EB" w:rsidP="002F583C"/>
    <w:p w14:paraId="0B9FC5D3" w14:textId="77777777" w:rsidR="006830CC" w:rsidRDefault="006830CC" w:rsidP="006830CC"/>
    <w:p w14:paraId="5BCF4DDE" w14:textId="00F466A5" w:rsidR="000B1B58" w:rsidRDefault="00076B7F" w:rsidP="000B1B58">
      <w:r>
        <w:rPr>
          <w:sz w:val="28"/>
          <w:szCs w:val="28"/>
        </w:rPr>
        <w:t>3</w:t>
      </w:r>
      <w:r w:rsidR="000B1B58">
        <w:rPr>
          <w:sz w:val="28"/>
          <w:szCs w:val="28"/>
        </w:rPr>
        <w:t>)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76B7F" w:rsidRPr="000B1B58" w14:paraId="278376C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12A09596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1DF829" w14:textId="70ACA1C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5E67A" w14:textId="08449733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85 016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CF41" w14:textId="43B65DEE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46DC6F" w14:textId="5C373687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076B7F" w:rsidRPr="000B1B58" w14:paraId="42DBE1E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hideMark/>
          </w:tcPr>
          <w:p w14:paraId="79706BB5" w14:textId="5425D0FA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14:paraId="68E10087" w14:textId="247B97CE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14:paraId="1ADE2BF6" w14:textId="005C4DE0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hideMark/>
          </w:tcPr>
          <w:p w14:paraId="58494BF1" w14:textId="70242AD1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F332A6" w14:textId="368B86B8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hideMark/>
          </w:tcPr>
          <w:p w14:paraId="22EAB278" w14:textId="46531486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6 88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CD66DC" w14:textId="54471485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7 598,6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14:paraId="02EFC16B" w14:textId="662421DB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b/>
                <w:bCs/>
                <w:sz w:val="28"/>
                <w:szCs w:val="28"/>
              </w:rPr>
              <w:t>7 112,7</w:t>
            </w:r>
          </w:p>
        </w:tc>
      </w:tr>
      <w:tr w:rsidR="00076B7F" w:rsidRPr="000B1B58" w14:paraId="02C79A9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75AE44" w14:textId="4214C89A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5AB274B" w14:textId="40087E8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20F31C0" w14:textId="0FDE8E8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F473DC" w14:textId="680EF96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0D81FC" w14:textId="2182EA3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4069D3" w14:textId="44A5768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 03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B28B637" w14:textId="62AC062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 97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3E351D8" w14:textId="550BD75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 975,2</w:t>
            </w:r>
          </w:p>
        </w:tc>
      </w:tr>
      <w:tr w:rsidR="00076B7F" w:rsidRPr="000B1B58" w14:paraId="5922030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E828BDD" w14:textId="51C10742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3C848A" w14:textId="3DC9108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9B57826" w14:textId="2C4107F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1CF37BA" w14:textId="6F38EC0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599A007" w14:textId="0BDAFA8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19D14FF" w14:textId="7C21EA6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3B360D" w14:textId="5B0121E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495927F" w14:textId="5C7D810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 427,6</w:t>
            </w:r>
          </w:p>
        </w:tc>
      </w:tr>
      <w:tr w:rsidR="00076B7F" w:rsidRPr="000B1B58" w14:paraId="4C13A0A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DBFFAA" w14:textId="05D9AF5B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AEBCC7C" w14:textId="39243A8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310A5EF" w14:textId="20A7D74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0BAA973" w14:textId="632C0E2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0382A2" w14:textId="7993085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5B76362" w14:textId="3714618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0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6C7AF8" w14:textId="331FD51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7B66A2B" w14:textId="6434D1A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47,4</w:t>
            </w:r>
          </w:p>
        </w:tc>
      </w:tr>
      <w:tr w:rsidR="00076B7F" w:rsidRPr="000B1B58" w14:paraId="0B8DCA5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0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80706E1" w14:textId="64E5F986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074463">
              <w:rPr>
                <w:sz w:val="28"/>
                <w:szCs w:val="28"/>
              </w:rPr>
              <w:t xml:space="preserve"> </w:t>
            </w:r>
            <w:r w:rsidRPr="00074463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09FA1E8" w14:textId="2AA9DFF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71315A6" w14:textId="311064A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326F60" w14:textId="6E1E36A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3E78945" w14:textId="0D751EF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489FC45" w14:textId="237789E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C9FEBF5" w14:textId="506EDC9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E2C10D0" w14:textId="5018D38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2</w:t>
            </w:r>
          </w:p>
        </w:tc>
      </w:tr>
      <w:tr w:rsidR="00076B7F" w:rsidRPr="000B1B58" w14:paraId="75AF799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997353B" w14:textId="2B0436E7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8E1EDEE" w14:textId="2F5ED1C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71809B" w14:textId="5EE2226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35F762D" w14:textId="244FE1C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0457B36" w14:textId="279566E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4947872" w14:textId="66DFC9D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EDD7F3C" w14:textId="2D02946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267081F" w14:textId="391167E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528A279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7D92252" w14:textId="33A5A4E0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0069D1A" w14:textId="0DE5217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C5A4D7" w14:textId="397AC64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51C75E" w14:textId="684602C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5A0CE8" w14:textId="6FB68FC0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EADFD1E" w14:textId="5BDB768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D44F3B" w14:textId="718C485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2F02A0F" w14:textId="3AE00D9C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5CEE172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1D90CB" w14:textId="2B637D0D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E488A6C" w14:textId="68870E9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FF3206F" w14:textId="18E54B7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D301BF1" w14:textId="2F8C567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ACA952" w14:textId="35DEDFD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E86E2E" w14:textId="5EB427C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2D7A7D0" w14:textId="23CADBF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64DACE1" w14:textId="0017C37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2</w:t>
            </w:r>
          </w:p>
        </w:tc>
      </w:tr>
      <w:tr w:rsidR="00076B7F" w:rsidRPr="000B1B58" w14:paraId="1345B34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1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4FBA7E2" w14:textId="7FA26DB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5646C15" w14:textId="614B419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933971" w14:textId="203C0EF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30F9FC1" w14:textId="7C20477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70AB0C" w14:textId="56483A3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5EAF9F" w14:textId="489938A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5842C71" w14:textId="5B2C737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9E867" w14:textId="4E57553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2</w:t>
            </w:r>
          </w:p>
        </w:tc>
      </w:tr>
      <w:tr w:rsidR="00076B7F" w:rsidRPr="000B1B58" w14:paraId="598FB1C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3FB67EE" w14:textId="77FD3FB4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CF1E0F" w14:textId="14381925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C0DE05" w14:textId="171AD4D5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1244FA" w14:textId="7B63A16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ECF886" w14:textId="3834DFB0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06EE04" w14:textId="56346DE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44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DE5F847" w14:textId="33C1E6B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A729A21" w14:textId="6F1A8BBC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098,3</w:t>
            </w:r>
          </w:p>
        </w:tc>
      </w:tr>
      <w:tr w:rsidR="00076B7F" w:rsidRPr="000B1B58" w14:paraId="73309CDA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37481" w14:textId="1EDF6194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B983EE" w14:textId="2BC05B5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072019" w14:textId="0F22BD6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D67225D" w14:textId="584CA6A5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9E4E56" w14:textId="5447DA5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FF928" w14:textId="104FEB1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7764B0C" w14:textId="60FBCE9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029EB31" w14:textId="0C337C0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</w:tr>
      <w:tr w:rsidR="00076B7F" w:rsidRPr="000B1B58" w14:paraId="18C5333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FE402C" w14:textId="3E9A48C6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</w:t>
            </w:r>
            <w:r w:rsidRPr="00074463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6F09DE4" w14:textId="11C757A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7E61FBB" w14:textId="35730EF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5BEBA1" w14:textId="4A53289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B6B36C9" w14:textId="6C9E90F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2198CF" w14:textId="1E4CA80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71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F0043A" w14:textId="2226246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CDF2CC3" w14:textId="790D5D6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2,0</w:t>
            </w:r>
          </w:p>
        </w:tc>
      </w:tr>
      <w:tr w:rsidR="00076B7F" w:rsidRPr="000B1B58" w14:paraId="1C627D7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4BBBD8" w14:textId="19090DB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4724401" w14:textId="6F61F94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EA7C1D7" w14:textId="6B48457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4C42906" w14:textId="3A50B50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466B5CE" w14:textId="17DBB3F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3596584" w14:textId="5623496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98764E" w14:textId="3585B7B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EFF8A1E" w14:textId="60945E8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,0</w:t>
            </w:r>
          </w:p>
        </w:tc>
      </w:tr>
      <w:tr w:rsidR="00076B7F" w:rsidRPr="000B1B58" w14:paraId="76DC3C1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972F1AE" w14:textId="06E2970F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9AE5856" w14:textId="01B7313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07F9097" w14:textId="4BAC756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8DAD748" w14:textId="0C5B267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E81CA9D" w14:textId="7FE48D8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469A44" w14:textId="652DA8B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70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398E324" w14:textId="757D3DB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4EBE02" w14:textId="4298246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68,0</w:t>
            </w:r>
          </w:p>
        </w:tc>
      </w:tr>
      <w:tr w:rsidR="00076B7F" w:rsidRPr="000B1B58" w14:paraId="1F5635D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7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9F98D93" w14:textId="0309A364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5B93729" w14:textId="2B86F0B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D861C59" w14:textId="7BB7F95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CFA774B" w14:textId="7AB4FDF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FBF66D7" w14:textId="28ECB6D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D923D7" w14:textId="05C3489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140D1DD" w14:textId="1E308E1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EBFCE31" w14:textId="4A31C2A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8,0</w:t>
            </w:r>
          </w:p>
        </w:tc>
      </w:tr>
      <w:tr w:rsidR="00076B7F" w:rsidRPr="000B1B58" w14:paraId="12C7511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95D8075" w14:textId="440604D3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315D72E" w14:textId="68B07BD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7ECCEEA" w14:textId="0BEF369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2CA9A42" w14:textId="072556A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8CB91B" w14:textId="54125CD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A626A2" w14:textId="04B990F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250F48" w14:textId="08D382EC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C835DD" w14:textId="2F4A7D3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8,0</w:t>
            </w:r>
          </w:p>
        </w:tc>
      </w:tr>
      <w:tr w:rsidR="00076B7F" w:rsidRPr="000B1B58" w14:paraId="64279DA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37F28EB" w14:textId="1AC222CF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0516403" w14:textId="2DC4E72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D769A1D" w14:textId="5FFA954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A0307E7" w14:textId="0CB578C5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52F9B2" w14:textId="3D2FFF2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741CDCB" w14:textId="0283C39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280E46C" w14:textId="20E71AC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5C7FC53" w14:textId="49AEB4B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,0</w:t>
            </w:r>
          </w:p>
        </w:tc>
      </w:tr>
      <w:tr w:rsidR="00076B7F" w:rsidRPr="000B1B58" w14:paraId="1D04319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ED7A432" w14:textId="0DF844FB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C30987" w14:textId="74B05F1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514116" w14:textId="766E53C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23A8F96" w14:textId="5760BD9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30F84" w14:textId="411509C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996F0E5" w14:textId="430AF71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EA4715D" w14:textId="44CD96E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59DAD0A" w14:textId="4702C00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0,0</w:t>
            </w:r>
          </w:p>
        </w:tc>
      </w:tr>
      <w:tr w:rsidR="00076B7F" w:rsidRPr="000B1B58" w14:paraId="0E0EA5F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EE9F2E" w14:textId="76DE96F3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5D8C31" w14:textId="6470528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D7FD88" w14:textId="47CDD81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261A0F" w14:textId="49FCF78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C26825" w14:textId="183444A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224435" w14:textId="6413797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F9F8D55" w14:textId="2841F06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6FDB4D2" w14:textId="6AEA4AD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86,2</w:t>
            </w:r>
          </w:p>
        </w:tc>
      </w:tr>
      <w:tr w:rsidR="00076B7F" w:rsidRPr="000B1B58" w14:paraId="51C82B7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00FD98" w14:textId="5038883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80D9167" w14:textId="3B50F17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B8FE672" w14:textId="0C885D2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A888EEF" w14:textId="1DC1701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3E059D7" w14:textId="3BBE9E6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0E35FFB" w14:textId="0D3DD0D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6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DE5CF9C" w14:textId="4758B32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45A930C" w14:textId="74B3CEA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7,9</w:t>
            </w:r>
          </w:p>
        </w:tc>
      </w:tr>
      <w:tr w:rsidR="00076B7F" w:rsidRPr="000B1B58" w14:paraId="664FA47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387B08" w14:textId="4186B4FA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D48C9E" w14:textId="26C09FE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235168" w14:textId="3007094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F6CB9C" w14:textId="2ACEDFD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EE0ECB" w14:textId="44651BC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BA4389" w14:textId="7BA898F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29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BDA4AD" w14:textId="4408184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9636CBF" w14:textId="104A28F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9,2</w:t>
            </w:r>
          </w:p>
        </w:tc>
      </w:tr>
      <w:tr w:rsidR="00076B7F" w:rsidRPr="000B1B58" w14:paraId="354F57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86460B7" w14:textId="4D8E9EF7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DDF01E7" w14:textId="76715567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F58E850" w14:textId="4367AD3B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0D52666" w14:textId="7B6D95A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2EC8A9" w14:textId="36135D72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9D4B850" w14:textId="085EFD88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AFA264" w14:textId="5834B9FE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CF59B30" w14:textId="42B35146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20,0</w:t>
            </w:r>
          </w:p>
        </w:tc>
      </w:tr>
      <w:tr w:rsidR="00076B7F" w:rsidRPr="000B1B58" w14:paraId="0A0003C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FDCCC40" w14:textId="18DCEAB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948BAB" w14:textId="197EE2C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BEDF7D" w14:textId="31C17B2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907303" w14:textId="669DB4D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A990132" w14:textId="4B2EC49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ACFC378" w14:textId="04ACBEB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F8A8013" w14:textId="38A0A4D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F603C8E" w14:textId="2D277F4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20,0</w:t>
            </w:r>
          </w:p>
        </w:tc>
      </w:tr>
      <w:tr w:rsidR="00076B7F" w:rsidRPr="000B1B58" w14:paraId="4D59009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D9CD9BB" w14:textId="4E996629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559B3E0" w14:textId="51FB6B8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D566328" w14:textId="5C447F70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626B3A6" w14:textId="1EEBE42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C6B108" w14:textId="6C1CE51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28275EC" w14:textId="7ACFE5BC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1F2956F" w14:textId="5978AE3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5B8DBA" w14:textId="3E7BD73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20,0</w:t>
            </w:r>
          </w:p>
        </w:tc>
      </w:tr>
      <w:tr w:rsidR="00076B7F" w:rsidRPr="000B1B58" w14:paraId="5606DFA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A77BF5F" w14:textId="57F15327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F593A7" w14:textId="5CA000E7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E2E35F8" w14:textId="644CD5A2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DD97629" w14:textId="72AC9518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A96E188" w14:textId="61E0BEF1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956E1B0" w14:textId="48113996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51D217D" w14:textId="09CB0A80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99A7854" w14:textId="40ABC074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1,7</w:t>
            </w:r>
          </w:p>
        </w:tc>
      </w:tr>
      <w:tr w:rsidR="00076B7F" w:rsidRPr="000B1B58" w14:paraId="3075BAF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BF82F4" w14:textId="46BA5026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0FB0B2" w14:textId="749274F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AFA5F47" w14:textId="4323044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25ECA0" w14:textId="3167D7C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3F39B0D" w14:textId="77CDF22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3903544" w14:textId="50A96DC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E5828A1" w14:textId="3C55754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71B616F" w14:textId="15E7F33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1,7</w:t>
            </w:r>
          </w:p>
        </w:tc>
      </w:tr>
      <w:tr w:rsidR="00076B7F" w:rsidRPr="000B1B58" w14:paraId="36BA437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5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F924ED4" w14:textId="175372C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074463">
              <w:rPr>
                <w:sz w:val="28"/>
                <w:szCs w:val="28"/>
              </w:rPr>
              <w:t xml:space="preserve"> </w:t>
            </w:r>
            <w:r w:rsidRPr="00074463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E6DE3B" w14:textId="4363AF2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5E82E4A" w14:textId="6F3BFF7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74490D7" w14:textId="4FB389F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757EA3" w14:textId="2A26852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288410E" w14:textId="5931B74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0348A16" w14:textId="5FB0FD9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AA212DB" w14:textId="4297550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</w:tr>
      <w:tr w:rsidR="00076B7F" w:rsidRPr="000B1B58" w14:paraId="38145FD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2BBD1E0" w14:textId="7766A98F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074463">
              <w:rPr>
                <w:sz w:val="28"/>
                <w:szCs w:val="28"/>
              </w:rPr>
              <w:t xml:space="preserve"> </w:t>
            </w:r>
            <w:r w:rsidRPr="00074463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6F5272" w14:textId="718A921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BAB19C" w14:textId="4F73D7F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43C917B" w14:textId="20052DC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A5CD10" w14:textId="0434026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DB8AD30" w14:textId="4B06737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D8E420" w14:textId="68CA95A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B489B9" w14:textId="22875E6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1,7</w:t>
            </w:r>
          </w:p>
        </w:tc>
      </w:tr>
      <w:tr w:rsidR="00076B7F" w:rsidRPr="000B1B58" w14:paraId="265DAE3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5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AD8896" w14:textId="7C852BA2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5D8EED" w14:textId="2C7401C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40E8EC" w14:textId="7DE291F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1348E5E" w14:textId="18478EE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846B293" w14:textId="5CA96210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3D5FC9" w14:textId="1FC928B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C906635" w14:textId="154B3B2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DBDF7" w14:textId="0C46984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38D0C1C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F0FC4B" w14:textId="6930F5C3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20BCFAB" w14:textId="42BAF9D2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2AA7DE" w14:textId="463614ED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176B3D6" w14:textId="23CD9307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DDD776" w14:textId="208E3F9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9F7E9F" w14:textId="58328CF0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FC94872" w14:textId="3F491DD0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7ECF71C" w14:textId="4D981A65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1F4CE5C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BA658D1" w14:textId="3B23D421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7AA10E1" w14:textId="2109651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568877" w14:textId="2BD97FC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CBE1977" w14:textId="5206EC8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3E3DB14" w14:textId="6EADAF9B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7583082" w14:textId="04F0806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49C570" w14:textId="75A4557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284E34" w14:textId="001317F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687524DE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16CDD1" w14:textId="52AD3E24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</w:t>
            </w:r>
            <w:r w:rsidRPr="00074463">
              <w:rPr>
                <w:sz w:val="28"/>
                <w:szCs w:val="28"/>
              </w:rPr>
              <w:lastRenderedPageBreak/>
              <w:t>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9E2A750" w14:textId="3BD29A6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739807A" w14:textId="65A6A28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402AF0D" w14:textId="1887E17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023A53" w14:textId="1A06E11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844942" w14:textId="27BE12D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3FB5146" w14:textId="14E92B5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B69E4A3" w14:textId="7555E40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1774AB0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1448D0" w14:textId="3DB2B79C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23A508B" w14:textId="40611625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30BD71" w14:textId="50000A0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E03C78" w14:textId="2C8DC8F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F7C85B7" w14:textId="5663B9CB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2277DA" w14:textId="6339844C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69 97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5CACC7" w14:textId="697C7915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E5D2C2E" w14:textId="506ADF29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 091,2</w:t>
            </w:r>
          </w:p>
        </w:tc>
      </w:tr>
      <w:tr w:rsidR="00076B7F" w:rsidRPr="000B1B58" w14:paraId="3B1F4D6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D27FAA" w14:textId="2E049E55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3787F37" w14:textId="2ABBFF00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0B52E88" w14:textId="7108EB7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1C6F12C" w14:textId="7E3EE7E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81EEFB0" w14:textId="4E52C26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5DE1073" w14:textId="095A030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3 25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29D9A2" w14:textId="2327F3A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78EC4C2" w14:textId="5FEF458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3B029E5C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AEA1E3F" w14:textId="01C04602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29733F3" w14:textId="6764B5B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DB0BBAE" w14:textId="2CF343C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01CEA36" w14:textId="166742D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51F7F4" w14:textId="4007C4D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A2196A" w14:textId="0D642227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CB5E62E" w14:textId="7EDB2C8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94C310D" w14:textId="1265170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5414FEC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11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E81F2B4" w14:textId="430C690C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A48E7F1" w14:textId="4270882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9F6C877" w14:textId="57D3B01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B7554BE" w14:textId="5484CCA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10338" w14:textId="20CF1F0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56178" w14:textId="4A44C38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119288A" w14:textId="4967CCB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D34F7D8" w14:textId="45292BE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21D23EF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7EBB96" w14:textId="26C027D3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CEF322C" w14:textId="75BE3615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F64A32B" w14:textId="7DC4AAE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D472A7" w14:textId="376EBD1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B3F35D4" w14:textId="493338A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00D297" w14:textId="567BD58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2 94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19BDD1F" w14:textId="0074810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37EC82D" w14:textId="132689D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603764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C7452E" w14:textId="4537C6A2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CB5C450" w14:textId="3BBDFE1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438F94B" w14:textId="663155F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8C08FFC" w14:textId="0DBCFE9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6072F0" w14:textId="267FC75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5264A76" w14:textId="76AF12E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6 71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9037294" w14:textId="62531DE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9 90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44F45D9" w14:textId="67D4B14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 091,2</w:t>
            </w:r>
          </w:p>
        </w:tc>
      </w:tr>
      <w:tr w:rsidR="00076B7F" w:rsidRPr="000B1B58" w14:paraId="0DF3F8D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179E6D" w14:textId="79C7DFBE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D259536" w14:textId="2E90FB8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DA1BC0" w14:textId="57E2F4A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675425" w14:textId="3C5CAEF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13B62F" w14:textId="028B64C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D40D908" w14:textId="51FE59E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 24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BD2C4FA" w14:textId="4353BB9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FDB5FB9" w14:textId="1BA1153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 733,0</w:t>
            </w:r>
          </w:p>
        </w:tc>
      </w:tr>
      <w:tr w:rsidR="00076B7F" w:rsidRPr="000B1B58" w14:paraId="6CCEF3A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9D8E77" w14:textId="7EB894AB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6F66F0" w14:textId="640056A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CCDAC2" w14:textId="265191E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7F10897" w14:textId="79C9EFA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E3409B" w14:textId="130D081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D324A2C" w14:textId="021060F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545CAA" w14:textId="1C7DA19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873C810" w14:textId="1CD1F8C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0,0</w:t>
            </w:r>
          </w:p>
        </w:tc>
      </w:tr>
      <w:tr w:rsidR="00076B7F" w:rsidRPr="000B1B58" w14:paraId="0F3D96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A65AEA5" w14:textId="7BF43F2F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E9E8A8" w14:textId="1107CE7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D8F1A0B" w14:textId="31CB265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E70DDC" w14:textId="20518DC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0B801F" w14:textId="7A37693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03EFEE0" w14:textId="348E7922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BC4BA82" w14:textId="5394C18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533CC9D" w14:textId="5B04631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672B478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C382D1" w14:textId="5A0493D1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F7E6F5C" w14:textId="45290A3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082D153" w14:textId="011F837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5A519C5" w14:textId="5852CB9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9DA7263" w14:textId="2CFF55A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C62FA68" w14:textId="5EBE207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 42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C2D5BB2" w14:textId="016F865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239580" w14:textId="108C053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 258,2</w:t>
            </w:r>
          </w:p>
        </w:tc>
      </w:tr>
      <w:tr w:rsidR="00076B7F" w:rsidRPr="000B1B58" w14:paraId="1B5F4C0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2642C2A" w14:textId="2D21138B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7FEEF1E" w14:textId="68F7828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A284404" w14:textId="7A57565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C6306F" w14:textId="039978D8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F3CEA24" w14:textId="31BDB389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EEF3C6C" w14:textId="559D6A0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AEDD0CD" w14:textId="12F997E4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07032F1" w14:textId="0C44B74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B7F" w:rsidRPr="000B1B58" w14:paraId="793A7D0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1F4616A" w14:textId="5A5D7611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749F42E" w14:textId="38C7426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2945EE" w14:textId="276E3CB2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96C7E4C" w14:textId="6DEEE1E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36045A" w14:textId="469DF2B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D51A2E6" w14:textId="309AB473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E31FDA" w14:textId="152FFAB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49E748" w14:textId="2A785F1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47E236E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3DABD59" w14:textId="45684F1F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9ED07C" w14:textId="7E3C418F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CB0CDA9" w14:textId="29ECF7A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CE911B" w14:textId="45AF9E23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A181F1" w14:textId="616C0F25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02B8D1" w14:textId="2688DBF6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40 24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6790197" w14:textId="0B0A0C9B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B3EEBA0" w14:textId="5602F73E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5 000,0</w:t>
            </w:r>
          </w:p>
        </w:tc>
      </w:tr>
      <w:tr w:rsidR="00076B7F" w:rsidRPr="000B1B58" w14:paraId="3398776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C62588C" w14:textId="3EC4F218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3EBD802" w14:textId="1CCCBD3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9CACD2C" w14:textId="527926D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42DE1FC" w14:textId="0CD2FE4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34195" w14:textId="15711E1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37E472" w14:textId="3BDC089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543B1CC" w14:textId="2B48CDD9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108A46B" w14:textId="5FFEC4D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</w:tr>
      <w:tr w:rsidR="00076B7F" w:rsidRPr="000B1B58" w14:paraId="5483BADE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1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B28D49F" w14:textId="0DCF9257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871D8C9" w14:textId="4BFE8DF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2968F20" w14:textId="5DB996B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FDC559" w14:textId="33D7C8D1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88B195" w14:textId="783FC7B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511A18F" w14:textId="583CED7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06FAB2A" w14:textId="78430531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063749" w14:textId="1985F50A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</w:tr>
      <w:tr w:rsidR="00076B7F" w:rsidRPr="000B1B58" w14:paraId="15FD207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CA4BE33" w14:textId="4935612D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</w:t>
            </w:r>
            <w:r w:rsidRPr="0007446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721856B" w14:textId="1B87CCC7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081A03" w14:textId="5DA6E7F3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DDAAB25" w14:textId="6A260FB5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8E4A446" w14:textId="0ED23880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7EF8C2" w14:textId="4E8D6943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019F075" w14:textId="416D2B08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E2AAB5F" w14:textId="116D70F8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,0</w:t>
            </w:r>
          </w:p>
        </w:tc>
      </w:tr>
      <w:tr w:rsidR="00076B7F" w:rsidRPr="000B1B58" w14:paraId="4EA73BE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D29373" w14:textId="6C2C9CE9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B6F7B0A" w14:textId="5659647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D02DCA" w14:textId="06087A9E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3795B4E" w14:textId="0E54A6F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B0664C" w14:textId="6096019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7515CD5" w14:textId="2BCDE9B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32E73" w14:textId="51E16020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2F9A7CD" w14:textId="5EA5E33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210,2</w:t>
            </w:r>
          </w:p>
        </w:tc>
      </w:tr>
      <w:tr w:rsidR="00076B7F" w:rsidRPr="000B1B58" w14:paraId="55922E2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B15A32" w14:textId="3230EF5E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DDE4C4" w14:textId="4D03B93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19DFA50" w14:textId="407BECDD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4989C7F" w14:textId="6D3ABBE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DB8BCFF" w14:textId="0147F3D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374074" w14:textId="2272150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9B0765D" w14:textId="1897D185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1B9878E" w14:textId="251D88D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210,2</w:t>
            </w:r>
          </w:p>
        </w:tc>
      </w:tr>
      <w:tr w:rsidR="00076B7F" w:rsidRPr="000B1B58" w14:paraId="790D1CD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01404B" w14:textId="40A3B047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F0C6AF2" w14:textId="556F170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6F7665" w14:textId="414F14F6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11DC82C" w14:textId="739EA11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9524C3" w14:textId="0152461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B03271" w14:textId="3F20D4C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29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48BFE94" w14:textId="69F7975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9B25253" w14:textId="70ECFA88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,0</w:t>
            </w:r>
          </w:p>
        </w:tc>
      </w:tr>
      <w:tr w:rsidR="00076B7F" w:rsidRPr="000B1B58" w14:paraId="6B6091B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17F9B0" w14:textId="10386ED1" w:rsidR="00076B7F" w:rsidRPr="00074463" w:rsidRDefault="00076B7F" w:rsidP="00076B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DD29467" w14:textId="7C703829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94077D" w14:textId="1EA09247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3F0189C" w14:textId="6F6F64B3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ECD61C" w14:textId="39E68BA5" w:rsidR="00076B7F" w:rsidRPr="00074463" w:rsidRDefault="00076B7F" w:rsidP="00076B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DEEE47" w14:textId="6BBB2F06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7E83F" w14:textId="5592B1F8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845732F" w14:textId="75FDC31A" w:rsidR="00076B7F" w:rsidRPr="00074463" w:rsidRDefault="00076B7F" w:rsidP="00076B7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 210,2</w:t>
            </w:r>
          </w:p>
        </w:tc>
      </w:tr>
      <w:tr w:rsidR="00076B7F" w:rsidRPr="000B1B58" w14:paraId="103DCE0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C1EEF1" w14:textId="6DACB057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F883DF" w14:textId="3A3E3A3A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E7C048" w14:textId="15AB0E2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C83B77" w14:textId="5E4A27B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99DE545" w14:textId="5DE34964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9718C3E" w14:textId="16271A6D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41E00F6" w14:textId="7035B2C6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E17C06D" w14:textId="5A54379E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</w:tr>
      <w:tr w:rsidR="00076B7F" w:rsidRPr="000B1B58" w14:paraId="25AEEC3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E15670A" w14:textId="05784BD4" w:rsidR="00076B7F" w:rsidRPr="00074463" w:rsidRDefault="00076B7F" w:rsidP="00076B7F">
            <w:pPr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61EC094" w14:textId="21F504F3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CEAE5A" w14:textId="538BBDC7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03A290" w14:textId="32FC6C5C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804F6B" w14:textId="18D5E2EF" w:rsidR="00076B7F" w:rsidRPr="00074463" w:rsidRDefault="00076B7F" w:rsidP="00076B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73A54B" w14:textId="390C941F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991DF7" w14:textId="0A6CC27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1F5FE7" w14:textId="4EE40D5B" w:rsidR="00076B7F" w:rsidRPr="00074463" w:rsidRDefault="00076B7F" w:rsidP="00076B7F">
            <w:pPr>
              <w:jc w:val="right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</w:tr>
      <w:tr w:rsidR="00074463" w:rsidRPr="00074463" w14:paraId="3704088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</w:tcPr>
          <w:p w14:paraId="315869B7" w14:textId="61C5C180" w:rsidR="00074463" w:rsidRPr="00074463" w:rsidRDefault="00074463" w:rsidP="00074463">
            <w:pPr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27DC6ED8" w14:textId="7A9D29AE" w:rsidR="00074463" w:rsidRPr="00074463" w:rsidRDefault="00074463" w:rsidP="00074463">
            <w:pPr>
              <w:jc w:val="center"/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14:paraId="4E951462" w14:textId="7A5504C6" w:rsidR="00074463" w:rsidRPr="00074463" w:rsidRDefault="00074463" w:rsidP="00074463">
            <w:pPr>
              <w:jc w:val="center"/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</w:tcPr>
          <w:p w14:paraId="483BCB1E" w14:textId="2AA516D8" w:rsidR="00074463" w:rsidRPr="00074463" w:rsidRDefault="00074463" w:rsidP="00074463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8EC1DBC" w14:textId="1A6A1A23" w:rsidR="00074463" w:rsidRPr="00074463" w:rsidRDefault="00074463" w:rsidP="00074463">
            <w:pPr>
              <w:jc w:val="center"/>
              <w:rPr>
                <w:color w:val="000000"/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3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553D74FC" w14:textId="737976FF" w:rsidR="00074463" w:rsidRPr="00074463" w:rsidRDefault="00074463" w:rsidP="00074463">
            <w:pPr>
              <w:jc w:val="right"/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31BDD086" w14:textId="15D6FD04" w:rsidR="00074463" w:rsidRPr="00074463" w:rsidRDefault="00074463" w:rsidP="00074463">
            <w:pPr>
              <w:jc w:val="right"/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</w:tcPr>
          <w:p w14:paraId="59F56A83" w14:textId="73B536FA" w:rsidR="00074463" w:rsidRPr="00074463" w:rsidRDefault="00074463" w:rsidP="00074463">
            <w:pPr>
              <w:jc w:val="right"/>
              <w:rPr>
                <w:sz w:val="28"/>
                <w:szCs w:val="28"/>
              </w:rPr>
            </w:pPr>
            <w:r w:rsidRPr="00074463">
              <w:rPr>
                <w:sz w:val="28"/>
                <w:szCs w:val="28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5BE0C564" w:rsidR="00FB4EC4" w:rsidRDefault="00074463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074463" w:rsidRPr="00FB4358" w14:paraId="38561DCA" w14:textId="77777777" w:rsidTr="00F5722F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564B6A63" w:rsidR="00074463" w:rsidRPr="00F5722F" w:rsidRDefault="00074463" w:rsidP="00074463">
            <w:pPr>
              <w:jc w:val="both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24A935B6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85 0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AA7CA" w14:textId="2C3255FF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28 58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589F4380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28 931,40</w:t>
            </w:r>
          </w:p>
        </w:tc>
      </w:tr>
      <w:tr w:rsidR="00074463" w:rsidRPr="00FB4358" w14:paraId="766A5D7D" w14:textId="77777777" w:rsidTr="00F5722F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5DF0B875" w:rsidR="00074463" w:rsidRPr="00F5722F" w:rsidRDefault="00074463" w:rsidP="00074463">
            <w:pPr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3A6E094C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074463" w:rsidRPr="00F5722F" w:rsidRDefault="00074463" w:rsidP="00F57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7C9BFA1" w14:textId="651DAE5C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85 0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98C29" w14:textId="0999BB6B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28 58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467D23C5" w:rsidR="00074463" w:rsidRPr="00F5722F" w:rsidRDefault="00074463" w:rsidP="00AF5CA3">
            <w:pPr>
              <w:jc w:val="right"/>
              <w:rPr>
                <w:b/>
                <w:bCs/>
                <w:color w:val="000000"/>
              </w:rPr>
            </w:pPr>
            <w:r w:rsidRPr="00F5722F">
              <w:rPr>
                <w:b/>
                <w:bCs/>
              </w:rPr>
              <w:t>28 931,40</w:t>
            </w:r>
          </w:p>
        </w:tc>
      </w:tr>
      <w:tr w:rsidR="00074463" w:rsidRPr="00FB4358" w14:paraId="54EC3376" w14:textId="77777777" w:rsidTr="00F5722F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1D6FF169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0D79D9B8" w14:textId="3FB57B0F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6A217F3" w14:textId="75E995C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37D9047" w14:textId="0B93CF0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6314ED2D" w14:textId="198DD32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hideMark/>
          </w:tcPr>
          <w:p w14:paraId="34DBBB14" w14:textId="5F92448F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A4BF09" w14:textId="4F1D4717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 427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1B522" w14:textId="0ECF74E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 42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8C60" w14:textId="7B734FC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 427,60</w:t>
            </w:r>
          </w:p>
        </w:tc>
      </w:tr>
      <w:tr w:rsidR="00074463" w:rsidRPr="00FB4358" w14:paraId="75324216" w14:textId="77777777" w:rsidTr="00F5722F">
        <w:trPr>
          <w:trHeight w:val="2570"/>
        </w:trPr>
        <w:tc>
          <w:tcPr>
            <w:tcW w:w="4964" w:type="dxa"/>
            <w:shd w:val="clear" w:color="auto" w:fill="auto"/>
            <w:hideMark/>
          </w:tcPr>
          <w:p w14:paraId="047F27FD" w14:textId="36C6C3AB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1D2DBA87" w14:textId="689B3C6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E59878F" w14:textId="1F06F96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BB273D5" w14:textId="4F5C396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8128806" w14:textId="2B3FAC5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shd w:val="clear" w:color="auto" w:fill="auto"/>
            <w:hideMark/>
          </w:tcPr>
          <w:p w14:paraId="19F91943" w14:textId="7CFF0C4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4AD2F8" w14:textId="6A9621E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609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C2D57" w14:textId="1FB2F96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47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33C1" w14:textId="54A43FA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47,40</w:t>
            </w:r>
          </w:p>
        </w:tc>
      </w:tr>
      <w:tr w:rsidR="00074463" w:rsidRPr="00FB4358" w14:paraId="76DE35BA" w14:textId="77777777" w:rsidTr="00F5722F">
        <w:trPr>
          <w:trHeight w:val="5252"/>
        </w:trPr>
        <w:tc>
          <w:tcPr>
            <w:tcW w:w="4964" w:type="dxa"/>
            <w:shd w:val="clear" w:color="auto" w:fill="auto"/>
            <w:hideMark/>
          </w:tcPr>
          <w:p w14:paraId="241E3111" w14:textId="1A1FEEAE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2D3BCA">
              <w:rPr>
                <w:sz w:val="28"/>
                <w:szCs w:val="28"/>
              </w:rPr>
              <w:t xml:space="preserve"> </w:t>
            </w:r>
            <w:r w:rsidRPr="00F5722F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54D2262" w14:textId="15490ED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B2CCED5" w14:textId="2C7E614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07BB4A" w14:textId="291630D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0A8CDBE" w14:textId="1854DEC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hideMark/>
          </w:tcPr>
          <w:p w14:paraId="36E9ACEB" w14:textId="18624DE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B845E" w14:textId="2AA20A27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31F18D" w14:textId="448FA88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7B2D" w14:textId="3BA203D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20</w:t>
            </w:r>
          </w:p>
        </w:tc>
      </w:tr>
      <w:tr w:rsidR="00074463" w:rsidRPr="00FB4358" w14:paraId="27C67F94" w14:textId="77777777" w:rsidTr="00F5722F">
        <w:trPr>
          <w:trHeight w:val="1331"/>
        </w:trPr>
        <w:tc>
          <w:tcPr>
            <w:tcW w:w="4964" w:type="dxa"/>
            <w:shd w:val="clear" w:color="auto" w:fill="auto"/>
            <w:hideMark/>
          </w:tcPr>
          <w:p w14:paraId="45C00C3E" w14:textId="3DDC1975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73A2811C" w14:textId="2DAF6B4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C40002A" w14:textId="0331E96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7E5321CC" w14:textId="5F30890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hideMark/>
          </w:tcPr>
          <w:p w14:paraId="56448771" w14:textId="66D2439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E0CEF77" w14:textId="4DA0C72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4B73E8" w14:textId="7404327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A76A7" w14:textId="2E5F933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6C9C0" w14:textId="2C62FF2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40EA60BD" w14:textId="77777777" w:rsidTr="00F5722F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3F75F53D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14:paraId="2C17EC72" w14:textId="6BB223D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CD6A662" w14:textId="77ABF10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1B9D6B1" w14:textId="40096BE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hideMark/>
          </w:tcPr>
          <w:p w14:paraId="116E1D05" w14:textId="7A2A938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hideMark/>
          </w:tcPr>
          <w:p w14:paraId="485BFEB1" w14:textId="15901C6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4696C8" w14:textId="30C7DFB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133F44" w14:textId="1E3CD4F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9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C78D" w14:textId="159EDCE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9,20</w:t>
            </w:r>
          </w:p>
        </w:tc>
      </w:tr>
      <w:tr w:rsidR="00074463" w:rsidRPr="00FB4358" w14:paraId="12676DBF" w14:textId="77777777" w:rsidTr="00F5722F">
        <w:trPr>
          <w:trHeight w:val="3507"/>
        </w:trPr>
        <w:tc>
          <w:tcPr>
            <w:tcW w:w="4964" w:type="dxa"/>
            <w:shd w:val="clear" w:color="auto" w:fill="auto"/>
            <w:hideMark/>
          </w:tcPr>
          <w:p w14:paraId="7A8DF784" w14:textId="11B6F6D8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5D8062" w14:textId="3097F16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5130C24" w14:textId="299D2D8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6C58111" w14:textId="39538A6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41F547A9" w14:textId="51A31B7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9CAFA1B" w14:textId="4BD85D8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E9C43B" w14:textId="7511FD7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1A1752" w14:textId="2480885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DA9CA" w14:textId="2796DDB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</w:tr>
      <w:tr w:rsidR="00074463" w:rsidRPr="00FB4358" w14:paraId="6DD90D77" w14:textId="77777777" w:rsidTr="00F5722F">
        <w:trPr>
          <w:trHeight w:val="3421"/>
        </w:trPr>
        <w:tc>
          <w:tcPr>
            <w:tcW w:w="4964" w:type="dxa"/>
            <w:shd w:val="clear" w:color="auto" w:fill="auto"/>
            <w:hideMark/>
          </w:tcPr>
          <w:p w14:paraId="24E9F72E" w14:textId="6DD51135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EBC5B6E" w14:textId="425DAE0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B0C5BE2" w14:textId="1D31BE0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42DCD8A" w14:textId="396E65D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32D1D7" w14:textId="726A696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4A91379" w14:textId="416FD17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5CF83A" w14:textId="54DEB39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71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AB98DF" w14:textId="6CEAC9A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467A6" w14:textId="151180F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2,00</w:t>
            </w:r>
          </w:p>
        </w:tc>
      </w:tr>
      <w:tr w:rsidR="00074463" w:rsidRPr="00FB4358" w14:paraId="574593AB" w14:textId="77777777" w:rsidTr="00F5722F">
        <w:trPr>
          <w:trHeight w:val="3827"/>
        </w:trPr>
        <w:tc>
          <w:tcPr>
            <w:tcW w:w="4964" w:type="dxa"/>
            <w:shd w:val="clear" w:color="auto" w:fill="auto"/>
            <w:hideMark/>
          </w:tcPr>
          <w:p w14:paraId="3AE676FB" w14:textId="3E9ACF1E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66F52A0" w14:textId="68CB6D7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C19CFD" w14:textId="5DAB908F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9B08016" w14:textId="32DC4A2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32E8E3A" w14:textId="129C1EE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3C1336CA" w14:textId="593BC44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29B68E" w14:textId="04092B4A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4D30E5" w14:textId="00171B5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9635C" w14:textId="6363A1C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,00</w:t>
            </w:r>
          </w:p>
        </w:tc>
      </w:tr>
      <w:tr w:rsidR="00074463" w:rsidRPr="00FB4358" w14:paraId="3D54C6CE" w14:textId="77777777" w:rsidTr="00F5722F">
        <w:trPr>
          <w:trHeight w:val="3579"/>
        </w:trPr>
        <w:tc>
          <w:tcPr>
            <w:tcW w:w="4964" w:type="dxa"/>
            <w:shd w:val="clear" w:color="auto" w:fill="auto"/>
            <w:hideMark/>
          </w:tcPr>
          <w:p w14:paraId="233EF066" w14:textId="7C7AEB53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0993466" w14:textId="0C8F03E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07C0180" w14:textId="1732F7F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0525A2D" w14:textId="122B20E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325A3F8C" w14:textId="06FAA0B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hideMark/>
          </w:tcPr>
          <w:p w14:paraId="4B44B779" w14:textId="28A0945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F8017" w14:textId="1542A76C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7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21B1BE" w14:textId="3C7C402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6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CB97D" w14:textId="56FFE80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68,00</w:t>
            </w:r>
          </w:p>
        </w:tc>
      </w:tr>
      <w:tr w:rsidR="00074463" w:rsidRPr="00FB4358" w14:paraId="11524DC1" w14:textId="77777777" w:rsidTr="00F5722F">
        <w:trPr>
          <w:trHeight w:val="4545"/>
        </w:trPr>
        <w:tc>
          <w:tcPr>
            <w:tcW w:w="4964" w:type="dxa"/>
            <w:shd w:val="clear" w:color="auto" w:fill="auto"/>
            <w:hideMark/>
          </w:tcPr>
          <w:p w14:paraId="785B90DE" w14:textId="51F4B4A1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D19227" w14:textId="44CE957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1E0C599" w14:textId="57D689F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70959EC" w14:textId="7AF6E3E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0CCB7653" w14:textId="32AFDA9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hideMark/>
          </w:tcPr>
          <w:p w14:paraId="7486FB7B" w14:textId="1DA4B25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A99C3" w14:textId="1CB12D4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99C641" w14:textId="6D9E588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75B31" w14:textId="7F874B1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8,00</w:t>
            </w:r>
          </w:p>
        </w:tc>
      </w:tr>
      <w:tr w:rsidR="00074463" w:rsidRPr="00FB4358" w14:paraId="3A4DFB7C" w14:textId="77777777" w:rsidTr="00F5722F">
        <w:trPr>
          <w:trHeight w:val="3102"/>
        </w:trPr>
        <w:tc>
          <w:tcPr>
            <w:tcW w:w="4964" w:type="dxa"/>
            <w:shd w:val="clear" w:color="auto" w:fill="auto"/>
            <w:hideMark/>
          </w:tcPr>
          <w:p w14:paraId="1D7DAEC5" w14:textId="3A2A3711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79A6843E" w14:textId="187DFD2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42C4613" w14:textId="1B67ED6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88EAA5" w14:textId="4B3C6AF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9E8811" w14:textId="304D3C2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hideMark/>
          </w:tcPr>
          <w:p w14:paraId="18D6E2FF" w14:textId="61C5A80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CF1CFE" w14:textId="2CFD5339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7F345" w14:textId="656AC5D7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C8458" w14:textId="1BDD1E4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8,00</w:t>
            </w:r>
          </w:p>
        </w:tc>
      </w:tr>
      <w:tr w:rsidR="00074463" w:rsidRPr="00FB4358" w14:paraId="41D4BAF4" w14:textId="77777777" w:rsidTr="00F5722F">
        <w:trPr>
          <w:trHeight w:val="3892"/>
        </w:trPr>
        <w:tc>
          <w:tcPr>
            <w:tcW w:w="4964" w:type="dxa"/>
            <w:shd w:val="clear" w:color="auto" w:fill="auto"/>
            <w:hideMark/>
          </w:tcPr>
          <w:p w14:paraId="5CB5A3E1" w14:textId="51E9757F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F5CD4CA" w14:textId="29C38C8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5C325B" w14:textId="5DBEBCF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704B941" w14:textId="01849C8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B43D78A" w14:textId="753D46D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hideMark/>
          </w:tcPr>
          <w:p w14:paraId="24B0BCAD" w14:textId="3297ADE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42EFEC" w14:textId="74F25239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FAF79E" w14:textId="071830C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3BCB" w14:textId="71C62A3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,00</w:t>
            </w:r>
          </w:p>
        </w:tc>
      </w:tr>
      <w:tr w:rsidR="00074463" w:rsidRPr="00FB4358" w14:paraId="3B684BE2" w14:textId="77777777" w:rsidTr="00F5722F">
        <w:trPr>
          <w:trHeight w:val="3563"/>
        </w:trPr>
        <w:tc>
          <w:tcPr>
            <w:tcW w:w="4964" w:type="dxa"/>
            <w:shd w:val="clear" w:color="auto" w:fill="auto"/>
            <w:hideMark/>
          </w:tcPr>
          <w:p w14:paraId="1915052D" w14:textId="7F33C538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56743D5A" w14:textId="3062FE5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46293C4" w14:textId="0428DF5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14CB9987" w14:textId="24D07A6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1CD82EB" w14:textId="256469F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hideMark/>
          </w:tcPr>
          <w:p w14:paraId="24245806" w14:textId="390D19D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51B22D" w14:textId="3955160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D3393" w14:textId="67E9B68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07655" w14:textId="3016102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0,00</w:t>
            </w:r>
          </w:p>
        </w:tc>
      </w:tr>
      <w:tr w:rsidR="00074463" w:rsidRPr="00FB4358" w14:paraId="1823E271" w14:textId="77777777" w:rsidTr="00F5722F">
        <w:trPr>
          <w:trHeight w:val="1285"/>
        </w:trPr>
        <w:tc>
          <w:tcPr>
            <w:tcW w:w="4964" w:type="dxa"/>
            <w:shd w:val="clear" w:color="auto" w:fill="auto"/>
            <w:hideMark/>
          </w:tcPr>
          <w:p w14:paraId="2B33EF00" w14:textId="3700E360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02649AEF" w14:textId="32EDC8C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89884AF" w14:textId="0AAEF08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E2720D1" w14:textId="4CE2680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7E22CA56" w14:textId="31CE3A5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hideMark/>
          </w:tcPr>
          <w:p w14:paraId="17B95256" w14:textId="43F9002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9861EB" w14:textId="42F992B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F14272" w14:textId="4D14F709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34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F398" w14:textId="5362FC6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686,20</w:t>
            </w:r>
          </w:p>
        </w:tc>
      </w:tr>
      <w:tr w:rsidR="00074463" w:rsidRPr="00FB4358" w14:paraId="599562AE" w14:textId="77777777" w:rsidTr="00F5722F">
        <w:trPr>
          <w:trHeight w:val="1989"/>
        </w:trPr>
        <w:tc>
          <w:tcPr>
            <w:tcW w:w="4964" w:type="dxa"/>
            <w:shd w:val="clear" w:color="auto" w:fill="auto"/>
            <w:hideMark/>
          </w:tcPr>
          <w:p w14:paraId="33B2C2D2" w14:textId="60FE7E17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E8CDD9" w14:textId="6AD0BAC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D2DFCAF" w14:textId="2A3DD75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843B358" w14:textId="62C2A8B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84414C7" w14:textId="227A0E6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6DE0005" w14:textId="6317595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37E9B" w14:textId="40A52C8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66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0CE264" w14:textId="5AC2E51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9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5E740" w14:textId="779F1EF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7,90</w:t>
            </w:r>
          </w:p>
        </w:tc>
      </w:tr>
      <w:tr w:rsidR="00074463" w:rsidRPr="00FB4358" w14:paraId="629846F8" w14:textId="77777777" w:rsidTr="00F5722F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25F830C5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01771C30" w14:textId="1DAF488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180FBC8" w14:textId="6EB3628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C481726" w14:textId="5B08DBA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4ACFCE5" w14:textId="64545BF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0B6ED335" w14:textId="5E46095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94EF4" w14:textId="1DC7896C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29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6B10C" w14:textId="2AD316D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9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DB00" w14:textId="6C3E371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9,20</w:t>
            </w:r>
          </w:p>
        </w:tc>
      </w:tr>
      <w:tr w:rsidR="00074463" w:rsidRPr="00FB4358" w14:paraId="01B05386" w14:textId="77777777" w:rsidTr="00F5722F">
        <w:trPr>
          <w:trHeight w:val="3279"/>
        </w:trPr>
        <w:tc>
          <w:tcPr>
            <w:tcW w:w="4964" w:type="dxa"/>
            <w:shd w:val="clear" w:color="auto" w:fill="auto"/>
            <w:hideMark/>
          </w:tcPr>
          <w:p w14:paraId="06E78C3D" w14:textId="57E8BCC3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7BFBA219" w14:textId="54722D1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F86A425" w14:textId="7A95B18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hideMark/>
          </w:tcPr>
          <w:p w14:paraId="6B542470" w14:textId="54FAF2D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1606C66A" w14:textId="29A7FBC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hideMark/>
          </w:tcPr>
          <w:p w14:paraId="1CF68F60" w14:textId="3F4CFA4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E71890" w14:textId="13E9666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31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A6191C" w14:textId="4599E32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07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4E59" w14:textId="52A331F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20,00</w:t>
            </w:r>
          </w:p>
        </w:tc>
      </w:tr>
      <w:tr w:rsidR="00074463" w:rsidRPr="00FB4358" w14:paraId="2A01D804" w14:textId="77777777" w:rsidTr="00F5722F">
        <w:trPr>
          <w:trHeight w:val="3415"/>
        </w:trPr>
        <w:tc>
          <w:tcPr>
            <w:tcW w:w="4964" w:type="dxa"/>
            <w:shd w:val="clear" w:color="auto" w:fill="auto"/>
            <w:hideMark/>
          </w:tcPr>
          <w:p w14:paraId="6480EF14" w14:textId="41E8CFA5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F5722F">
              <w:rPr>
                <w:sz w:val="28"/>
                <w:szCs w:val="28"/>
              </w:rPr>
              <w:t>поселения«Защита</w:t>
            </w:r>
            <w:proofErr w:type="spellEnd"/>
            <w:r w:rsidRPr="00F5722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60C356" w14:textId="1B694D8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328865" w14:textId="24ABFC4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5A74F7B" w14:textId="1305FF8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7EA0CB6A" w14:textId="5BAD2C2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hideMark/>
          </w:tcPr>
          <w:p w14:paraId="79A8A860" w14:textId="7191C6C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506947" w14:textId="4951541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E3B31D" w14:textId="44D3877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B5612" w14:textId="5D8235F1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,00</w:t>
            </w:r>
          </w:p>
        </w:tc>
      </w:tr>
      <w:tr w:rsidR="00074463" w:rsidRPr="00FB4358" w14:paraId="55C7C20D" w14:textId="77777777" w:rsidTr="00F5722F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5CAF062B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F5722F">
              <w:rPr>
                <w:sz w:val="28"/>
                <w:szCs w:val="28"/>
              </w:rPr>
              <w:t>поселения«Защита</w:t>
            </w:r>
            <w:proofErr w:type="spellEnd"/>
            <w:r w:rsidRPr="00F5722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D173801" w14:textId="464A47F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ECC664A" w14:textId="5B5EB03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727CFC52" w14:textId="6BC0806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FE8D505" w14:textId="7E5F7B2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hideMark/>
          </w:tcPr>
          <w:p w14:paraId="6240E4C6" w14:textId="4019652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957677" w14:textId="16EFE03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2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E9AB4" w14:textId="6FD6DEC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1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1E5C0" w14:textId="6D9BD69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1,70</w:t>
            </w:r>
          </w:p>
        </w:tc>
      </w:tr>
      <w:tr w:rsidR="00074463" w:rsidRPr="00FB4358" w14:paraId="17656781" w14:textId="77777777" w:rsidTr="00F5722F">
        <w:trPr>
          <w:trHeight w:val="4120"/>
        </w:trPr>
        <w:tc>
          <w:tcPr>
            <w:tcW w:w="4964" w:type="dxa"/>
            <w:shd w:val="clear" w:color="auto" w:fill="auto"/>
            <w:hideMark/>
          </w:tcPr>
          <w:p w14:paraId="6B6C5B9D" w14:textId="0D416F16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7038FA5" w14:textId="576C3F2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EAA7F4A" w14:textId="49E07B9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DE20544" w14:textId="26905CA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2F0AAD7" w14:textId="3975152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shd w:val="clear" w:color="auto" w:fill="auto"/>
            <w:hideMark/>
          </w:tcPr>
          <w:p w14:paraId="55D6C93B" w14:textId="61FF632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F2AF15" w14:textId="349D334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6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37985" w14:textId="46E86C0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9A256" w14:textId="2D0D846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4D17D471" w14:textId="77777777" w:rsidTr="00F5722F">
        <w:trPr>
          <w:trHeight w:val="3978"/>
        </w:trPr>
        <w:tc>
          <w:tcPr>
            <w:tcW w:w="4964" w:type="dxa"/>
            <w:shd w:val="clear" w:color="auto" w:fill="auto"/>
            <w:hideMark/>
          </w:tcPr>
          <w:p w14:paraId="2840846D" w14:textId="620098A6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E2504CA" w14:textId="60BE115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D35A640" w14:textId="1B7C32A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hideMark/>
          </w:tcPr>
          <w:p w14:paraId="0E37E289" w14:textId="49DE065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hideMark/>
          </w:tcPr>
          <w:p w14:paraId="10FA49DC" w14:textId="2C12757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hideMark/>
          </w:tcPr>
          <w:p w14:paraId="6CF03737" w14:textId="7619CE8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831EF5" w14:textId="435665C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6 180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477F15" w14:textId="336BED7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33FE9" w14:textId="05134E0F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6C56A3F3" w14:textId="77777777" w:rsidTr="00F5722F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13BBFB21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</w:t>
            </w:r>
            <w:r w:rsidRPr="00F5722F">
              <w:rPr>
                <w:sz w:val="28"/>
                <w:szCs w:val="28"/>
              </w:rPr>
              <w:lastRenderedPageBreak/>
              <w:t>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A9CA781" w14:textId="1D11B23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6D2C492" w14:textId="304430A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ECC0488" w14:textId="24AEF64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23D6BA09" w14:textId="17A5587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hideMark/>
          </w:tcPr>
          <w:p w14:paraId="7FABC302" w14:textId="64B0499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651876" w14:textId="5ED5592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86711" w14:textId="10519067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EF49" w14:textId="1896EF5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20A7B0DF" w14:textId="77777777" w:rsidTr="00F5722F">
        <w:trPr>
          <w:trHeight w:val="6246"/>
        </w:trPr>
        <w:tc>
          <w:tcPr>
            <w:tcW w:w="4964" w:type="dxa"/>
            <w:shd w:val="clear" w:color="auto" w:fill="auto"/>
            <w:hideMark/>
          </w:tcPr>
          <w:p w14:paraId="52DC98CA" w14:textId="3C986E39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73DE4C6E" w14:textId="4A1167A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2270A01" w14:textId="7771BFD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EB78D86" w14:textId="04647C7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02BD1A43" w14:textId="06336B3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shd w:val="clear" w:color="auto" w:fill="auto"/>
            <w:hideMark/>
          </w:tcPr>
          <w:p w14:paraId="2BA521E1" w14:textId="58CF833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118EA7" w14:textId="4BD9AAB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08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9A8C50" w14:textId="0F693FB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5A56B" w14:textId="22D05F3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293FF672" w14:textId="77777777" w:rsidTr="00F5722F">
        <w:trPr>
          <w:trHeight w:val="5679"/>
        </w:trPr>
        <w:tc>
          <w:tcPr>
            <w:tcW w:w="4964" w:type="dxa"/>
            <w:shd w:val="clear" w:color="auto" w:fill="auto"/>
            <w:hideMark/>
          </w:tcPr>
          <w:p w14:paraId="5C391AED" w14:textId="7F50744C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15CACD9E" w14:textId="7727A3B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03EDFDF" w14:textId="728061B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71F2DB4" w14:textId="0336B3B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72291500" w14:textId="551E907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shd w:val="clear" w:color="auto" w:fill="auto"/>
            <w:hideMark/>
          </w:tcPr>
          <w:p w14:paraId="2D178D33" w14:textId="3D8B5D9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909C17" w14:textId="58D6605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2 948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111E4" w14:textId="47DA113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A1" w14:textId="253E807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13628CF3" w14:textId="77777777" w:rsidTr="00F5722F">
        <w:trPr>
          <w:trHeight w:val="4272"/>
        </w:trPr>
        <w:tc>
          <w:tcPr>
            <w:tcW w:w="4964" w:type="dxa"/>
            <w:shd w:val="clear" w:color="auto" w:fill="auto"/>
            <w:hideMark/>
          </w:tcPr>
          <w:p w14:paraId="15DE4DC8" w14:textId="38EE9B7B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0C5AA762" w14:textId="19E68D8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CD41726" w14:textId="02086E2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3F88B74A" w14:textId="225912D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7AEC6B58" w14:textId="6B6AEEE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hideMark/>
          </w:tcPr>
          <w:p w14:paraId="5ADF0A86" w14:textId="0083FAA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A3A4C0" w14:textId="08B53A8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 246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F42D12" w14:textId="61B32D7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 718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1E4C8" w14:textId="1B20BB20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 733,00</w:t>
            </w:r>
          </w:p>
        </w:tc>
      </w:tr>
      <w:tr w:rsidR="00074463" w:rsidRPr="00FB4358" w14:paraId="4F6FDC98" w14:textId="77777777" w:rsidTr="00F5722F">
        <w:trPr>
          <w:trHeight w:val="4390"/>
        </w:trPr>
        <w:tc>
          <w:tcPr>
            <w:tcW w:w="4964" w:type="dxa"/>
            <w:shd w:val="clear" w:color="auto" w:fill="auto"/>
            <w:hideMark/>
          </w:tcPr>
          <w:p w14:paraId="46C5F3E9" w14:textId="08ADE317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2AFCE0" w14:textId="6416840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333DEF1" w14:textId="1286EBA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47FC748E" w14:textId="2ADCC38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B103D7C" w14:textId="1CB71DE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hideMark/>
          </w:tcPr>
          <w:p w14:paraId="791385FA" w14:textId="44A8671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7B00B" w14:textId="72D070B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F98950" w14:textId="0760289D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8A85" w14:textId="797C7B4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0,00</w:t>
            </w:r>
          </w:p>
        </w:tc>
      </w:tr>
      <w:tr w:rsidR="00074463" w:rsidRPr="00FB4358" w14:paraId="1BE13681" w14:textId="77777777" w:rsidTr="00F5722F">
        <w:trPr>
          <w:trHeight w:val="4403"/>
        </w:trPr>
        <w:tc>
          <w:tcPr>
            <w:tcW w:w="4964" w:type="dxa"/>
            <w:shd w:val="clear" w:color="auto" w:fill="auto"/>
            <w:hideMark/>
          </w:tcPr>
          <w:p w14:paraId="116E899D" w14:textId="0999EC59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58A21012" w14:textId="1152904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C4F59AE" w14:textId="6D36535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B304B90" w14:textId="0A7A6D0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6CFCDF9" w14:textId="47390D2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5D1D8A45" w14:textId="1FD46C2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4E577A" w14:textId="0B445E2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74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EB810" w14:textId="2319B55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8285D" w14:textId="48170ECF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14EFA91D" w14:textId="77777777" w:rsidTr="00F5722F">
        <w:trPr>
          <w:trHeight w:val="4262"/>
        </w:trPr>
        <w:tc>
          <w:tcPr>
            <w:tcW w:w="4964" w:type="dxa"/>
            <w:shd w:val="clear" w:color="auto" w:fill="auto"/>
            <w:hideMark/>
          </w:tcPr>
          <w:p w14:paraId="29F4A79D" w14:textId="0E999188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9CF0715" w14:textId="66C4B603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64F6A54" w14:textId="1D96B8B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FAEC6BF" w14:textId="280B6AC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F0B69FF" w14:textId="30CBB56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hideMark/>
          </w:tcPr>
          <w:p w14:paraId="53EE48F5" w14:textId="739DC3B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71B95D" w14:textId="198466E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 426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E1273C" w14:textId="106A52F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 05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0BC7" w14:textId="735FFA37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 258,20</w:t>
            </w:r>
          </w:p>
        </w:tc>
      </w:tr>
      <w:tr w:rsidR="00074463" w:rsidRPr="00FB4358" w14:paraId="353C1EC5" w14:textId="77777777" w:rsidTr="00F5722F">
        <w:trPr>
          <w:trHeight w:val="3510"/>
        </w:trPr>
        <w:tc>
          <w:tcPr>
            <w:tcW w:w="4964" w:type="dxa"/>
            <w:shd w:val="clear" w:color="auto" w:fill="auto"/>
            <w:hideMark/>
          </w:tcPr>
          <w:p w14:paraId="49376C84" w14:textId="116E06EE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992" w:type="dxa"/>
            <w:shd w:val="clear" w:color="auto" w:fill="auto"/>
            <w:hideMark/>
          </w:tcPr>
          <w:p w14:paraId="6E4AD985" w14:textId="450C91DB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4887ADCA" w14:textId="0E445DA5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822FC92" w14:textId="6FC949A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1402CE2" w14:textId="181C374F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6068449" w14:textId="0D8293D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30DC87A" w14:textId="656F47A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2D0AFA2" w14:textId="791D68C6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C658" w14:textId="78496538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</w:p>
        </w:tc>
      </w:tr>
      <w:tr w:rsidR="00074463" w:rsidRPr="00FB4358" w14:paraId="0526DAC8" w14:textId="77777777" w:rsidTr="00F5722F">
        <w:trPr>
          <w:trHeight w:val="1920"/>
        </w:trPr>
        <w:tc>
          <w:tcPr>
            <w:tcW w:w="4964" w:type="dxa"/>
            <w:shd w:val="clear" w:color="auto" w:fill="auto"/>
            <w:hideMark/>
          </w:tcPr>
          <w:p w14:paraId="5E754EB2" w14:textId="18DF8568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992" w:type="dxa"/>
            <w:shd w:val="clear" w:color="auto" w:fill="auto"/>
            <w:hideMark/>
          </w:tcPr>
          <w:p w14:paraId="5558E86A" w14:textId="6E84CBEA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ED91DF9" w14:textId="60847832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7A5FAFC5" w14:textId="16EC7C1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43E7225C" w14:textId="50EF388F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hideMark/>
          </w:tcPr>
          <w:p w14:paraId="151DFEC3" w14:textId="7FC0BE1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C3426D" w14:textId="64A4D66A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8234A" w14:textId="1F8818B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EC9F7" w14:textId="78745DB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5A7D85F3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70789126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</w:t>
            </w:r>
            <w:r w:rsidRPr="00F5722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EF536E1" w14:textId="3711CC06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047235E" w14:textId="0E6F1A0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4248785" w14:textId="133CE52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86FBFE6" w14:textId="3FC6601C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hideMark/>
          </w:tcPr>
          <w:p w14:paraId="5221B870" w14:textId="1CCB01B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AD9160" w14:textId="51EE4BF4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40 249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F1746" w14:textId="088302A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9498" w14:textId="69B03742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5 000,00</w:t>
            </w:r>
          </w:p>
        </w:tc>
      </w:tr>
      <w:tr w:rsidR="00074463" w:rsidRPr="00FB4358" w14:paraId="73F49CAF" w14:textId="77777777" w:rsidTr="00F5722F">
        <w:trPr>
          <w:trHeight w:val="2638"/>
        </w:trPr>
        <w:tc>
          <w:tcPr>
            <w:tcW w:w="4964" w:type="dxa"/>
            <w:shd w:val="clear" w:color="auto" w:fill="auto"/>
            <w:hideMark/>
          </w:tcPr>
          <w:p w14:paraId="1C88A959" w14:textId="7380ACE8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D58EA7" w14:textId="16C8390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CE75E9" w14:textId="4083B78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hideMark/>
          </w:tcPr>
          <w:p w14:paraId="638E2BEE" w14:textId="24785D8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hideMark/>
          </w:tcPr>
          <w:p w14:paraId="603843D1" w14:textId="434082A9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hideMark/>
          </w:tcPr>
          <w:p w14:paraId="698E9A84" w14:textId="0C11B3B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CAA1E2" w14:textId="628E083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9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B10C1A" w14:textId="62BBA0CB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A39B4" w14:textId="545B5131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,00</w:t>
            </w:r>
          </w:p>
        </w:tc>
      </w:tr>
      <w:tr w:rsidR="00074463" w:rsidRPr="00FB4358" w14:paraId="7F65FC82" w14:textId="77777777" w:rsidTr="00F5722F">
        <w:trPr>
          <w:trHeight w:val="2801"/>
        </w:trPr>
        <w:tc>
          <w:tcPr>
            <w:tcW w:w="4964" w:type="dxa"/>
            <w:shd w:val="clear" w:color="auto" w:fill="auto"/>
            <w:hideMark/>
          </w:tcPr>
          <w:p w14:paraId="0A2BCDCE" w14:textId="08ECEC79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14:paraId="4D82FE6C" w14:textId="0B9D051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56763FB" w14:textId="77C77690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hideMark/>
          </w:tcPr>
          <w:p w14:paraId="5A73597E" w14:textId="6F4290A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hideMark/>
          </w:tcPr>
          <w:p w14:paraId="163D114A" w14:textId="6975ADF1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hideMark/>
          </w:tcPr>
          <w:p w14:paraId="3FCD078B" w14:textId="02BE71B8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A73A29" w14:textId="01D330D3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 296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6F087E" w14:textId="34C99DFF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59C32" w14:textId="7C0DF3D9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,00</w:t>
            </w:r>
          </w:p>
        </w:tc>
      </w:tr>
      <w:tr w:rsidR="00074463" w:rsidRPr="00FB4358" w14:paraId="6ED7396E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0694F8F9" w14:textId="3A68C132" w:rsidR="00074463" w:rsidRPr="00F5722F" w:rsidRDefault="00074463" w:rsidP="00074463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</w:t>
            </w:r>
            <w:r w:rsidRPr="00F5722F">
              <w:rPr>
                <w:sz w:val="28"/>
                <w:szCs w:val="28"/>
              </w:rPr>
              <w:lastRenderedPageBreak/>
              <w:t>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1C2011BF" w14:textId="270FA69E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5558316" w14:textId="72066754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hideMark/>
          </w:tcPr>
          <w:p w14:paraId="0C92AD66" w14:textId="559991E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hideMark/>
          </w:tcPr>
          <w:p w14:paraId="7212E3B0" w14:textId="4E1EDC37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59B5DBA2" w14:textId="54AFEEED" w:rsidR="00074463" w:rsidRPr="00F5722F" w:rsidRDefault="00074463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B7CA11" w14:textId="1FCC88CE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FBD74" w14:textId="64BC7C85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574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C55C" w14:textId="1C7057F1" w:rsidR="00074463" w:rsidRPr="00F5722F" w:rsidRDefault="00074463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 210,20</w:t>
            </w:r>
          </w:p>
        </w:tc>
      </w:tr>
      <w:tr w:rsidR="00F5722F" w:rsidRPr="00FB4358" w14:paraId="5D834A92" w14:textId="77777777" w:rsidTr="00F5722F">
        <w:trPr>
          <w:trHeight w:val="675"/>
        </w:trPr>
        <w:tc>
          <w:tcPr>
            <w:tcW w:w="4964" w:type="dxa"/>
            <w:shd w:val="clear" w:color="auto" w:fill="auto"/>
          </w:tcPr>
          <w:p w14:paraId="05981BDE" w14:textId="167809EE" w:rsidR="00F5722F" w:rsidRPr="00F5722F" w:rsidRDefault="00F5722F" w:rsidP="00F5722F">
            <w:pPr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</w:tcPr>
          <w:p w14:paraId="3771D416" w14:textId="1621B97E" w:rsidR="00F5722F" w:rsidRPr="00F5722F" w:rsidRDefault="00F5722F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</w:tcPr>
          <w:p w14:paraId="24E231ED" w14:textId="26D5DBEF" w:rsidR="00F5722F" w:rsidRPr="00F5722F" w:rsidRDefault="00F5722F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14A21416" w14:textId="75632C66" w:rsidR="00F5722F" w:rsidRPr="00F5722F" w:rsidRDefault="00F5722F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</w:tcPr>
          <w:p w14:paraId="28E9524E" w14:textId="78AB3751" w:rsidR="00F5722F" w:rsidRPr="00F5722F" w:rsidRDefault="00F5722F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</w:tcPr>
          <w:p w14:paraId="1A074AA9" w14:textId="5B761EC7" w:rsidR="00F5722F" w:rsidRPr="00F5722F" w:rsidRDefault="00F5722F" w:rsidP="00F5722F">
            <w:pPr>
              <w:jc w:val="center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14:paraId="24C80472" w14:textId="5D8797FA" w:rsidR="00F5722F" w:rsidRPr="00F5722F" w:rsidRDefault="00F5722F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6,50</w:t>
            </w:r>
          </w:p>
        </w:tc>
        <w:tc>
          <w:tcPr>
            <w:tcW w:w="1418" w:type="dxa"/>
            <w:shd w:val="clear" w:color="auto" w:fill="auto"/>
            <w:noWrap/>
          </w:tcPr>
          <w:p w14:paraId="285F5518" w14:textId="35DE29F0" w:rsidR="00F5722F" w:rsidRPr="00F5722F" w:rsidRDefault="00F5722F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5,60</w:t>
            </w:r>
          </w:p>
        </w:tc>
        <w:tc>
          <w:tcPr>
            <w:tcW w:w="1559" w:type="dxa"/>
            <w:shd w:val="clear" w:color="auto" w:fill="auto"/>
            <w:noWrap/>
          </w:tcPr>
          <w:p w14:paraId="6C503EBA" w14:textId="26FBA70B" w:rsidR="00F5722F" w:rsidRPr="00F5722F" w:rsidRDefault="00F5722F" w:rsidP="00AF5CA3">
            <w:pPr>
              <w:jc w:val="right"/>
              <w:rPr>
                <w:sz w:val="28"/>
                <w:szCs w:val="28"/>
              </w:rPr>
            </w:pPr>
            <w:r w:rsidRPr="00F5722F">
              <w:rPr>
                <w:sz w:val="28"/>
                <w:szCs w:val="28"/>
              </w:rPr>
              <w:t>135,60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72EC7F1D" w:rsidR="00CC3B36" w:rsidRDefault="00AF5CA3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3" w:name="_Hlk48209661"/>
      <w:r>
        <w:rPr>
          <w:sz w:val="28"/>
          <w:szCs w:val="28"/>
        </w:rPr>
        <w:t>5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3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F5CA3" w:rsidRPr="00936A38" w14:paraId="2E3E200F" w14:textId="77777777" w:rsidTr="00AF5CA3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hideMark/>
          </w:tcPr>
          <w:p w14:paraId="3B29F718" w14:textId="12ADB7E3" w:rsidR="00AF5CA3" w:rsidRPr="00AF5CA3" w:rsidRDefault="00AF5CA3" w:rsidP="00AF5CA3">
            <w:pPr>
              <w:rPr>
                <w:b/>
                <w:bCs/>
                <w:color w:val="000000"/>
              </w:rPr>
            </w:pPr>
            <w:r w:rsidRPr="00AF5CA3">
              <w:rPr>
                <w:b/>
                <w:bCs/>
              </w:rPr>
              <w:t>Всего</w:t>
            </w:r>
          </w:p>
        </w:tc>
        <w:tc>
          <w:tcPr>
            <w:tcW w:w="2128" w:type="dxa"/>
            <w:shd w:val="clear" w:color="auto" w:fill="auto"/>
            <w:hideMark/>
          </w:tcPr>
          <w:p w14:paraId="53F922EB" w14:textId="2D7444DA" w:rsidR="00AF5CA3" w:rsidRPr="00AF5CA3" w:rsidRDefault="00AF5CA3" w:rsidP="00AF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60821A50" w:rsidR="00AF5CA3" w:rsidRPr="00AF5CA3" w:rsidRDefault="00AF5CA3" w:rsidP="00AF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7A3854F6" w:rsidR="00AF5CA3" w:rsidRPr="00AF5CA3" w:rsidRDefault="00AF5CA3" w:rsidP="00AF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dxa"/>
            <w:shd w:val="clear" w:color="auto" w:fill="auto"/>
            <w:hideMark/>
          </w:tcPr>
          <w:p w14:paraId="122B5A9A" w14:textId="5E2062C4" w:rsidR="00AF5CA3" w:rsidRPr="00AF5CA3" w:rsidRDefault="00AF5CA3" w:rsidP="00AF5C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shd w:val="clear" w:color="auto" w:fill="auto"/>
            <w:hideMark/>
          </w:tcPr>
          <w:p w14:paraId="243F930C" w14:textId="2FA170A1" w:rsidR="00AF5CA3" w:rsidRPr="00AF5CA3" w:rsidRDefault="00AF5CA3" w:rsidP="00AF5CA3">
            <w:pPr>
              <w:jc w:val="right"/>
              <w:rPr>
                <w:b/>
                <w:bCs/>
                <w:color w:val="000000"/>
              </w:rPr>
            </w:pPr>
            <w:r w:rsidRPr="00AF5CA3">
              <w:rPr>
                <w:b/>
                <w:bCs/>
              </w:rPr>
              <w:t>85 016,9</w:t>
            </w:r>
          </w:p>
        </w:tc>
        <w:tc>
          <w:tcPr>
            <w:tcW w:w="1627" w:type="dxa"/>
            <w:gridSpan w:val="2"/>
            <w:shd w:val="clear" w:color="auto" w:fill="auto"/>
            <w:hideMark/>
          </w:tcPr>
          <w:p w14:paraId="35F909AD" w14:textId="189F7B01" w:rsidR="00AF5CA3" w:rsidRPr="00AF5CA3" w:rsidRDefault="00AF5CA3" w:rsidP="00AF5CA3">
            <w:pPr>
              <w:jc w:val="right"/>
              <w:rPr>
                <w:b/>
                <w:bCs/>
                <w:color w:val="000000"/>
              </w:rPr>
            </w:pPr>
            <w:r w:rsidRPr="00AF5CA3">
              <w:rPr>
                <w:b/>
                <w:bCs/>
              </w:rPr>
              <w:t>28 585,4</w:t>
            </w:r>
          </w:p>
        </w:tc>
        <w:tc>
          <w:tcPr>
            <w:tcW w:w="1355" w:type="dxa"/>
            <w:shd w:val="clear" w:color="auto" w:fill="auto"/>
            <w:hideMark/>
          </w:tcPr>
          <w:p w14:paraId="2DF51547" w14:textId="2ECF74E2" w:rsidR="00AF5CA3" w:rsidRPr="00AF5CA3" w:rsidRDefault="00AF5CA3" w:rsidP="00AF5CA3">
            <w:pPr>
              <w:jc w:val="right"/>
              <w:rPr>
                <w:b/>
                <w:bCs/>
                <w:color w:val="000000"/>
              </w:rPr>
            </w:pPr>
            <w:r w:rsidRPr="00AF5CA3">
              <w:rPr>
                <w:b/>
                <w:bCs/>
              </w:rPr>
              <w:t>28 931,4</w:t>
            </w:r>
          </w:p>
        </w:tc>
      </w:tr>
      <w:tr w:rsidR="00AF5CA3" w:rsidRPr="00936A38" w14:paraId="2A69A6D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0609C12" w14:textId="5D5B5AE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500FFE" w14:textId="184A424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B82589E" w14:textId="73DE118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8E7AF8" w14:textId="295389E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F104035" w14:textId="04DDB07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D7BE900" w14:textId="770527D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A6843C" w14:textId="354F145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2BC678" w14:textId="57F1760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</w:tr>
      <w:tr w:rsidR="00AF5CA3" w:rsidRPr="00936A38" w14:paraId="29983D8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313C67" w14:textId="773444E5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5E6FE2E" w14:textId="692B810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B1FE7C" w14:textId="4502FF3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C7C915F" w14:textId="1F05572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1E1B770" w14:textId="2AEDC7F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B4719EF" w14:textId="1BDB440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1BA9BEC" w14:textId="7456479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EFC8C1F" w14:textId="44378B6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</w:tr>
      <w:tr w:rsidR="00AF5CA3" w:rsidRPr="00936A38" w14:paraId="2713C096" w14:textId="77777777" w:rsidTr="00AF5CA3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07C5933" w14:textId="5483DC9F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D76E37A" w14:textId="442682F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019303" w14:textId="3C2AE0B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71D62D" w14:textId="7734147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2322809" w14:textId="6946E9F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3690C7" w14:textId="3F40EFD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D5CDBEA" w14:textId="44B3B5A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E6D6DA2" w14:textId="57CA564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5,6</w:t>
            </w:r>
          </w:p>
        </w:tc>
      </w:tr>
      <w:tr w:rsidR="00AF5CA3" w:rsidRPr="00936A38" w14:paraId="0AF23440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BD00113" w14:textId="113F933D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C613CA" w14:textId="5783E3F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F1F6B7" w14:textId="79CDF71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928525" w14:textId="6D8CFE3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30AE543" w14:textId="5500EA6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0A08E4" w14:textId="50472101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7 077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003EC97" w14:textId="0A2E211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1984DEC" w14:textId="0ADC26C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833,0</w:t>
            </w:r>
          </w:p>
        </w:tc>
      </w:tr>
      <w:tr w:rsidR="00AF5CA3" w:rsidRPr="00936A38" w14:paraId="3840BAA8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8CB22BE" w14:textId="534B41C3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07BEE" w14:textId="2BE97AF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19F6068" w14:textId="3720051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254DD" w14:textId="6271152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DBE8F62" w14:textId="27448CE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28F680F" w14:textId="62CB8C8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3 25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97EFE7" w14:textId="306285B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9DB2C57" w14:textId="5AC32B0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754BF1E9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458996" w14:textId="18EA473A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4BC0F11" w14:textId="1EB9F86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9AD545" w14:textId="32C6A45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F48697" w14:textId="45FE79A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ADC367C" w14:textId="4DBBB19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22EE8A" w14:textId="430C471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0260685" w14:textId="20E55B8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DD4BC63" w14:textId="533C08F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759F9CB0" w14:textId="77777777" w:rsidTr="00AF5CA3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D8C7EF6" w14:textId="1E56780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</w:t>
            </w:r>
            <w:r w:rsidRPr="00AF5CA3">
              <w:rPr>
                <w:sz w:val="28"/>
                <w:szCs w:val="28"/>
              </w:rPr>
              <w:lastRenderedPageBreak/>
              <w:t>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1EFA55F" w14:textId="10E1AB2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A7E6AF" w14:textId="4EBCD53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4991C2" w14:textId="62414F9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E696C35" w14:textId="291762E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6917F4" w14:textId="071637C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0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C8B84C" w14:textId="5AE5594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652E81E" w14:textId="5ED0B18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65A2D5BC" w14:textId="77777777" w:rsidTr="00AF5CA3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4B0B52" w14:textId="592A52DC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4FDF42C" w14:textId="382047E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8D1C57" w14:textId="04C139F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852613" w14:textId="6A71E7C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412731A" w14:textId="000EFEF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6A23D" w14:textId="63A0CB8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2 948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1A9FF3" w14:textId="6177FB2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772A69" w14:textId="0DA6100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32A02ADC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EE741A" w14:textId="625099B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0E8C504" w14:textId="7717FE3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DAED70" w14:textId="6E81961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5D3CA5C" w14:textId="7C68F80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9072DB9" w14:textId="61FF28F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71E741" w14:textId="2C68791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 82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C1624F" w14:textId="14DCC00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E5454A" w14:textId="7EF90AD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833,0</w:t>
            </w:r>
          </w:p>
        </w:tc>
      </w:tr>
      <w:tr w:rsidR="00AF5CA3" w:rsidRPr="00936A38" w14:paraId="5FA1D536" w14:textId="77777777" w:rsidTr="00AF5CA3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59900E1" w14:textId="1E575C95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</w:t>
            </w:r>
            <w:r w:rsidRPr="00AF5CA3">
              <w:rPr>
                <w:sz w:val="28"/>
                <w:szCs w:val="28"/>
              </w:rPr>
              <w:lastRenderedPageBreak/>
              <w:t>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9C3921B" w14:textId="22C64C5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EC8CB87" w14:textId="0A06424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35034F" w14:textId="0971F48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CCE4EA" w14:textId="7588762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76982F" w14:textId="2589817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 246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B91F3C" w14:textId="2D8ACDB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F02AAB" w14:textId="19DE35C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733,0</w:t>
            </w:r>
          </w:p>
        </w:tc>
      </w:tr>
      <w:tr w:rsidR="00AF5CA3" w:rsidRPr="00936A38" w14:paraId="6E1B5801" w14:textId="77777777" w:rsidTr="00AF5CA3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7D5274" w14:textId="17118F56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8D1242E" w14:textId="0783C1F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A65ABBC" w14:textId="6C2B8A3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97A3FE4" w14:textId="41EE8DC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F1B338" w14:textId="7D425DD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0753753" w14:textId="0350F45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0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D825AC" w14:textId="09A1F02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2A0C01" w14:textId="6157C96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0,0</w:t>
            </w:r>
          </w:p>
        </w:tc>
      </w:tr>
      <w:tr w:rsidR="00AF5CA3" w:rsidRPr="00936A38" w14:paraId="0DC6432F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A0C0FCE" w14:textId="6B0C78CA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BC72BFA" w14:textId="2C2E7B4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EEDD01" w14:textId="1D1D0DC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0A13844" w14:textId="7C6141B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F87ECA" w14:textId="1724AD6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F24EF6A" w14:textId="110A630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017BDD" w14:textId="79120BE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F9BCA1" w14:textId="2252491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268369C4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A0C1B9F" w14:textId="5AC100E7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D8C696C" w14:textId="45FFBA9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B512B9" w14:textId="7EA7485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9C2FC7" w14:textId="7290197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9E1C6B2" w14:textId="1D2E941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909FF6" w14:textId="7781E95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75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557F99" w14:textId="7B40580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30D0B9E" w14:textId="49A4279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6,0</w:t>
            </w:r>
          </w:p>
        </w:tc>
      </w:tr>
      <w:tr w:rsidR="00AF5CA3" w:rsidRPr="00936A38" w14:paraId="30A59E5F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A7D54FB" w14:textId="3E9386A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AF5CA3"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531E452" w14:textId="453FD21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610EE09" w14:textId="3C6C05F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88BDB8" w14:textId="172E8CE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2E2E56E" w14:textId="6FDF890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887F88" w14:textId="6E3F3E0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0917BB1" w14:textId="314A198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84315BC" w14:textId="68CE6E5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</w:tr>
      <w:tr w:rsidR="00AF5CA3" w:rsidRPr="00936A38" w14:paraId="3A8D2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CB96A84" w14:textId="764F49C8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383925" w14:textId="4029626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F52F90" w14:textId="08B3745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42E691A" w14:textId="2371CF4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82D05A" w14:textId="1C8340E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C7FF897" w14:textId="27ABF2C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70A846" w14:textId="12085701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F4632B" w14:textId="111A2AA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</w:tr>
      <w:tr w:rsidR="00AF5CA3" w:rsidRPr="00936A38" w14:paraId="6E114AB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D1CD5D" w14:textId="4ACA00AA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C055F5" w14:textId="057449C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AE646F" w14:textId="594024F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84FB44B" w14:textId="0CD6523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4C45D0A" w14:textId="151C32C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322086" w14:textId="0F61A42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1690FD" w14:textId="5359CB0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EC531B8" w14:textId="432C9D2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2,0</w:t>
            </w:r>
          </w:p>
        </w:tc>
      </w:tr>
      <w:tr w:rsidR="00AF5CA3" w:rsidRPr="00936A38" w14:paraId="29DD06EF" w14:textId="77777777" w:rsidTr="002D3BC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86B430A" w14:textId="7C7554AB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AF5C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F7AF46" w14:textId="3909BE9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A0BE5B2" w14:textId="241C979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77D2A1" w14:textId="77826C5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0D832CB" w14:textId="2EDBFB7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217A74" w14:textId="0753BEA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636C69" w14:textId="049DACB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D42E1CC" w14:textId="6F00C3B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2,0</w:t>
            </w:r>
          </w:p>
        </w:tc>
      </w:tr>
      <w:tr w:rsidR="00AF5CA3" w:rsidRPr="00936A38" w14:paraId="6B4FFB7D" w14:textId="77777777" w:rsidTr="00AF5CA3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F5FBEAA" w14:textId="2CADCAEA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722504E" w14:textId="2C38486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A6FA44A" w14:textId="063F9BD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FE908F" w14:textId="514A9F4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BFCAA72" w14:textId="36CD89F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23B1DB" w14:textId="7FD8D90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F6ADB40" w14:textId="613EDF4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16A0509" w14:textId="152D392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</w:tr>
      <w:tr w:rsidR="00AF5CA3" w:rsidRPr="00936A38" w14:paraId="3F3C88E7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66FE6B7" w14:textId="5BDEBDC0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DF2E182" w14:textId="3DCECB7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C208C7" w14:textId="1877548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D777E3" w14:textId="44B29BA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C1EFEC7" w14:textId="3469E99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2104CA" w14:textId="74748CA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9C193D1" w14:textId="3488810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250C259" w14:textId="61892C4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,0</w:t>
            </w:r>
          </w:p>
        </w:tc>
      </w:tr>
      <w:tr w:rsidR="00AF5CA3" w:rsidRPr="00936A38" w14:paraId="1F74E915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05CE515" w14:textId="35C8B4E3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CCFDF7" w14:textId="22E003C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37D46F" w14:textId="06FD60D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DD68CA" w14:textId="41786AB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A09C548" w14:textId="43A22C0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3E221F7" w14:textId="1BF3875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3DCD29" w14:textId="3777EBE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F45BDD" w14:textId="08FF760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1,7</w:t>
            </w:r>
          </w:p>
        </w:tc>
      </w:tr>
      <w:tr w:rsidR="00AF5CA3" w:rsidRPr="00936A38" w14:paraId="13253EC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31E7C28" w14:textId="5DF971B9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38DE6D8" w14:textId="40D607A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5DDBDEB" w14:textId="6DF0A16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CBA4DA" w14:textId="436BEEE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D804025" w14:textId="1EB9576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29BC82" w14:textId="0A20AE08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31A4D0" w14:textId="6819AE5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38C9462" w14:textId="732439F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1,7</w:t>
            </w:r>
          </w:p>
        </w:tc>
      </w:tr>
      <w:tr w:rsidR="00AF5CA3" w:rsidRPr="00936A38" w14:paraId="5143870A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6E55313" w14:textId="0C69187A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F5CA3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AF5CA3">
              <w:rPr>
                <w:sz w:val="28"/>
                <w:szCs w:val="28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6B0B506" w14:textId="1EB903D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41D9F10" w14:textId="2A6EF4E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6C1AA1" w14:textId="39E13EA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1466907" w14:textId="137DB50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3829E0" w14:textId="1F14832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AB6BA3" w14:textId="2956884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94D3051" w14:textId="1DED419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,0</w:t>
            </w:r>
          </w:p>
        </w:tc>
      </w:tr>
      <w:tr w:rsidR="00AF5CA3" w:rsidRPr="00936A38" w14:paraId="4B783C4F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A06EE4" w14:textId="7E61D67F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2D3BCA">
              <w:rPr>
                <w:sz w:val="28"/>
                <w:szCs w:val="28"/>
              </w:rPr>
              <w:t xml:space="preserve"> </w:t>
            </w:r>
            <w:r w:rsidRPr="00AF5CA3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3CAD5A6" w14:textId="5566208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77343AE" w14:textId="38D0A50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BF84626" w14:textId="2C341F8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7F4C5" w14:textId="062C8C4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662905" w14:textId="7C9D201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407D9B" w14:textId="3809248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31F8683" w14:textId="4EA30A5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1,7</w:t>
            </w:r>
          </w:p>
        </w:tc>
      </w:tr>
      <w:tr w:rsidR="00AF5CA3" w:rsidRPr="00936A38" w14:paraId="04FB3E3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AE920B" w14:textId="472FDA59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2586B0" w14:textId="382941E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ACEDD9" w14:textId="21D212E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12D647D" w14:textId="132B4B6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74F443" w14:textId="7EF7BBE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CB9AEA" w14:textId="46BC46E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02BE0D" w14:textId="743E60A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41D7A8" w14:textId="37C3323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10,2</w:t>
            </w:r>
          </w:p>
        </w:tc>
      </w:tr>
      <w:tr w:rsidR="00AF5CA3" w:rsidRPr="00936A38" w14:paraId="4698181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58DC8E0" w14:textId="322A24C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B600282" w14:textId="098548F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4CF37E" w14:textId="594CBB5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260071" w14:textId="6FBAE3D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8EBB674" w14:textId="6FC4CCD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C38451" w14:textId="0817A20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8B7DAC9" w14:textId="3547449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51362D" w14:textId="7D0C90F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10,2</w:t>
            </w:r>
          </w:p>
        </w:tc>
      </w:tr>
      <w:tr w:rsidR="00AF5CA3" w:rsidRPr="00936A38" w14:paraId="2B47E43C" w14:textId="77777777" w:rsidTr="00AF5CA3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E01519" w14:textId="6008F99D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964EE6" w14:textId="2E06C73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5DC032" w14:textId="252E463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AA3148F" w14:textId="06B2BD8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D5875FC" w14:textId="09385A8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5B31BB0" w14:textId="39D3314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9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3A124B" w14:textId="458F356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5DC9B8A" w14:textId="6D3FA02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3136C41E" w14:textId="77777777" w:rsidTr="00AF5CA3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00BA93E" w14:textId="3F6DBBF0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A686206" w14:textId="0FE6FFA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856A5A" w14:textId="48C1E16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4DF4EF" w14:textId="245F4FB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7BA4094" w14:textId="5376EBB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4C39BE" w14:textId="35C3E388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A500EE9" w14:textId="138ED7C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C58AECD" w14:textId="64BA4B1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10,2</w:t>
            </w:r>
          </w:p>
        </w:tc>
      </w:tr>
      <w:tr w:rsidR="00AF5CA3" w:rsidRPr="00936A38" w14:paraId="0C28E91E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D0E7DFB" w14:textId="0899F295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03B9CF" w14:textId="1FB8A14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FC19CF" w14:textId="090F359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76EB59" w14:textId="2786FEA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82F844E" w14:textId="00E413A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1F38F68" w14:textId="3112868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D17846" w14:textId="62B9D80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9FFFA10" w14:textId="0B1D330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6794FE2B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883EB4F" w14:textId="68E273D0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7E6ED26" w14:textId="5BC737D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248E2B" w14:textId="04B6354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EC669" w14:textId="5D25EC0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EBE8C3A" w14:textId="12DBEA1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165DFE" w14:textId="6D6EDAC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20B9B4" w14:textId="4774BEF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8125D4" w14:textId="00D207D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10F23AD2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E7B4C0" w14:textId="29315D67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90E10A1" w14:textId="4FC2DC1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0B307" w14:textId="612FF92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00D267" w14:textId="5805C14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D94C8D4" w14:textId="7920EE7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E96055" w14:textId="768ADF5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216543" w14:textId="3BDF688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3680A6" w14:textId="5DCDC0D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2A6223EE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7C74DF3" w14:textId="06E6BB5F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63DF0" w14:textId="3C347B8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831826" w14:textId="4472DB6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423C4C" w14:textId="0556F81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6102F49" w14:textId="7477B09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5F2F124" w14:textId="5C54A64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419C1F4" w14:textId="547413E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B32793F" w14:textId="584D164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258,2</w:t>
            </w:r>
          </w:p>
        </w:tc>
      </w:tr>
      <w:tr w:rsidR="00AF5CA3" w:rsidRPr="00936A38" w14:paraId="342EDE53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09243A" w14:textId="02EF0EA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3BF727B" w14:textId="31645B6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2978F01" w14:textId="7214229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560DA6" w14:textId="097ED07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F5695E9" w14:textId="611063A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C1E82F" w14:textId="28CE36A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F51311" w14:textId="25D2967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8E92B4C" w14:textId="15901C6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258,2</w:t>
            </w:r>
          </w:p>
        </w:tc>
      </w:tr>
      <w:tr w:rsidR="00AF5CA3" w:rsidRPr="00936A38" w14:paraId="668C38B6" w14:textId="77777777" w:rsidTr="00AF5CA3">
        <w:trPr>
          <w:gridBefore w:val="1"/>
          <w:gridAfter w:val="1"/>
          <w:wBefore w:w="25" w:type="dxa"/>
          <w:wAfter w:w="9" w:type="dxa"/>
          <w:trHeight w:val="39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513D638" w14:textId="3AD1AC16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50DE16E" w14:textId="22BCEA3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08E36EA" w14:textId="6AB9A36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ADD95CF" w14:textId="2F2887E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C90822" w14:textId="21C89F5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49C357" w14:textId="2F9B4A7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42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D7A2EC" w14:textId="32F7046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91E1B2" w14:textId="69B39A3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 258,2</w:t>
            </w:r>
          </w:p>
        </w:tc>
      </w:tr>
      <w:tr w:rsidR="00AF5CA3" w:rsidRPr="00936A38" w14:paraId="1D57DE35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689029" w14:textId="7F460F23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26F39E7" w14:textId="7BE5EF7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00D37EC" w14:textId="3F208AB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6272CE1" w14:textId="5E754F7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F18CE7" w14:textId="5577482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8B7599A" w14:textId="3A4D1D3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F54110" w14:textId="0627339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CDCDAB" w14:textId="7D58565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9,0</w:t>
            </w:r>
          </w:p>
        </w:tc>
      </w:tr>
      <w:tr w:rsidR="00AF5CA3" w:rsidRPr="00936A38" w14:paraId="5C8FC71A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EF45CDD" w14:textId="18E84EF4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F9B5A50" w14:textId="1137BDF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5E4623D" w14:textId="227FC37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999A53" w14:textId="1A7B579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0C225A9" w14:textId="08DB489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2BB77D" w14:textId="71A1E0E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F2AE9E4" w14:textId="4A5E0A2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5B7B22" w14:textId="7DD7C9C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19,0</w:t>
            </w:r>
          </w:p>
        </w:tc>
      </w:tr>
      <w:tr w:rsidR="00AF5CA3" w:rsidRPr="00936A38" w14:paraId="6C2D2EE5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D6251D" w14:textId="59109415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AF5CA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C5A75E5" w14:textId="664A4D3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5699A0B" w14:textId="0B810ED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479F9D" w14:textId="54F252C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9C3418C" w14:textId="7795A53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B666E9" w14:textId="7C7DF69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70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96C452" w14:textId="2201AD8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4F6692A" w14:textId="70CAC0C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68,0</w:t>
            </w:r>
          </w:p>
        </w:tc>
      </w:tr>
      <w:tr w:rsidR="00AF5CA3" w:rsidRPr="00936A38" w14:paraId="2977D6FA" w14:textId="77777777" w:rsidTr="00AF5CA3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C6D01B4" w14:textId="509D6868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CE70945" w14:textId="488DA6B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5B5C5A" w14:textId="3EA8E20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F2E30D" w14:textId="291A197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FD5B50" w14:textId="27774A1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A4F3FC" w14:textId="207EBB3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9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A310847" w14:textId="43D6E33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6175DD6" w14:textId="48EADF9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,0</w:t>
            </w:r>
          </w:p>
        </w:tc>
      </w:tr>
      <w:tr w:rsidR="00AF5CA3" w:rsidRPr="00936A38" w14:paraId="2B0897CB" w14:textId="77777777" w:rsidTr="002D3BCA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57EEE70" w14:textId="7244C933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AF5CA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18E32AE" w14:textId="778FD1E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73AF794" w14:textId="70D1AD0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38D5B6" w14:textId="053E39C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B6B8502" w14:textId="58AA4A0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DA41B1" w14:textId="104553D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E170455" w14:textId="2D1F194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E1357" w14:textId="5AC1601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8,0</w:t>
            </w:r>
          </w:p>
        </w:tc>
      </w:tr>
      <w:tr w:rsidR="00AF5CA3" w:rsidRPr="00936A38" w14:paraId="54431C2B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B42084" w14:textId="02FED4B1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0500C4B" w14:textId="72173CD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F476C3" w14:textId="5D387BE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7CBE55" w14:textId="3663D69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69E6BCB" w14:textId="6FE6D5F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9A04F9" w14:textId="2AFE81C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BD6DBB" w14:textId="2F6251A1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27931A" w14:textId="29AC2C58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8,0</w:t>
            </w:r>
          </w:p>
        </w:tc>
      </w:tr>
      <w:tr w:rsidR="00AF5CA3" w:rsidRPr="00936A38" w14:paraId="659D8A23" w14:textId="77777777" w:rsidTr="00AF5CA3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9C81A7" w14:textId="758E36D0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26A9F3" w14:textId="1D04573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52B7A7" w14:textId="527C2E4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5C5C7B" w14:textId="1255543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54BA38" w14:textId="4913F0E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D78C086" w14:textId="21F76FC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7EA7C7" w14:textId="6F29F68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1F741A0" w14:textId="51EE21E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,0</w:t>
            </w:r>
          </w:p>
        </w:tc>
      </w:tr>
      <w:tr w:rsidR="00AF5CA3" w:rsidRPr="00936A38" w14:paraId="6A6A8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7C959F2" w14:textId="2A0D45B8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8C9512" w14:textId="407D3F5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63FAC8E" w14:textId="3C71147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CB9555" w14:textId="0EE1CC2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2CBE3D" w14:textId="6A778E5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8AF444" w14:textId="422FA0D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C9A0D4" w14:textId="049603F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62BD3D5" w14:textId="23E694B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,0</w:t>
            </w:r>
          </w:p>
        </w:tc>
      </w:tr>
      <w:tr w:rsidR="00AF5CA3" w:rsidRPr="00936A38" w14:paraId="79EFCD61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7DE736" w14:textId="4847B629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01BC6A7" w14:textId="4157A87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4A0CBD0" w14:textId="5AE70A2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B7A78E" w14:textId="6C7DE6C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BA3C6E1" w14:textId="350BC50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118CD8" w14:textId="70E40CB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D54EB8D" w14:textId="7C4680D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DDD32BA" w14:textId="5BC880A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00,0</w:t>
            </w:r>
          </w:p>
        </w:tc>
      </w:tr>
      <w:tr w:rsidR="00AF5CA3" w:rsidRPr="00936A38" w14:paraId="2934833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6EAD6" w14:textId="4B047F5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18C0376" w14:textId="6C72A91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36D991D" w14:textId="05CD137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E97BFCF" w14:textId="2770CD3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62C9B" w14:textId="2D7DA30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0A304A" w14:textId="14DACF31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B7BFF" w14:textId="470876C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00BBE2" w14:textId="0C8D324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00,0</w:t>
            </w:r>
          </w:p>
        </w:tc>
      </w:tr>
      <w:tr w:rsidR="00AF5CA3" w:rsidRPr="00936A38" w14:paraId="4984D174" w14:textId="77777777" w:rsidTr="00AF5CA3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9A1AE9" w14:textId="6364295D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073F40" w14:textId="1493D2B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6125597" w14:textId="0608837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4572" w14:textId="0FA827C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FF6D3BE" w14:textId="410BA67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261C1A" w14:textId="76FDBF2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01109DB" w14:textId="7F9C1808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8B3EC81" w14:textId="2252E05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</w:p>
        </w:tc>
      </w:tr>
      <w:tr w:rsidR="00AF5CA3" w:rsidRPr="00936A38" w14:paraId="6D565C72" w14:textId="77777777" w:rsidTr="00AF5CA3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6418A6" w14:textId="6ECE2179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12530D" w14:textId="5CF1AFB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08DCC9" w14:textId="5582346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70AD44C" w14:textId="3C07D2A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57F5A2C" w14:textId="1CEBCBB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1B33FD9" w14:textId="311D381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2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A53708" w14:textId="54D633F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3D0786" w14:textId="1E08945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2693EB6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525672B" w14:textId="2001200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</w:t>
            </w:r>
            <w:r w:rsidRPr="00AF5CA3">
              <w:rPr>
                <w:sz w:val="28"/>
                <w:szCs w:val="28"/>
              </w:rPr>
              <w:lastRenderedPageBreak/>
              <w:t>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F3A9E0" w14:textId="7AB0BAE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CC8B443" w14:textId="40C977B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B86FE3" w14:textId="632E8DF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0A959EA" w14:textId="421B5B5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EB48EA" w14:textId="6E33CEB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40 24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5909DB" w14:textId="6DA187C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EDBF007" w14:textId="5AB29B0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5 000,0</w:t>
            </w:r>
          </w:p>
        </w:tc>
      </w:tr>
      <w:tr w:rsidR="00AF5CA3" w:rsidRPr="00936A38" w14:paraId="2339E80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B98982" w14:textId="39DF40C7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FDD0C94" w14:textId="5297FB0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386720" w14:textId="2B86364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D91CE8" w14:textId="56DD098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836A183" w14:textId="78C246D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EDF08" w14:textId="067784C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268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1EF17A" w14:textId="1010AC8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22984F" w14:textId="0A69CFA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195,2</w:t>
            </w:r>
          </w:p>
        </w:tc>
      </w:tr>
      <w:tr w:rsidR="00AF5CA3" w:rsidRPr="00936A38" w14:paraId="14B865D7" w14:textId="77777777" w:rsidTr="00AF5CA3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86A8B5" w14:textId="714077E1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C031DFD" w14:textId="36503EC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A26506" w14:textId="3F856FC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0A8998" w14:textId="7D1EC99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A4D7411" w14:textId="21286F9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A6F1" w14:textId="67924B2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 0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E931B47" w14:textId="6BF04CA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8A67AE" w14:textId="2194BF7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 975,0</w:t>
            </w:r>
          </w:p>
        </w:tc>
      </w:tr>
      <w:tr w:rsidR="00AF5CA3" w:rsidRPr="00936A38" w14:paraId="1B2DE50F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127A4AD" w14:textId="5F678E99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E543D5" w14:textId="14F3081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E682B0E" w14:textId="3B89D18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4893E0" w14:textId="6B6B6AA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5DBF69" w14:textId="7935A04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84DA1D" w14:textId="7D31AB1A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2B06280" w14:textId="7FF235B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BFABC7" w14:textId="3182805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 427,6</w:t>
            </w:r>
          </w:p>
        </w:tc>
      </w:tr>
      <w:tr w:rsidR="00AF5CA3" w:rsidRPr="00936A38" w14:paraId="597BF691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AB93C5A" w14:textId="66D3C4A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</w:t>
            </w:r>
            <w:r w:rsidRPr="00AF5CA3">
              <w:rPr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F4D229C" w14:textId="4BB00CB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D359351" w14:textId="494022F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613954" w14:textId="391C2FD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BE1407B" w14:textId="505A73D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7376EA" w14:textId="673B073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0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A5CCBF" w14:textId="57EF1F5F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AC77C8" w14:textId="2DC96F86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547,4</w:t>
            </w:r>
          </w:p>
        </w:tc>
      </w:tr>
      <w:tr w:rsidR="00AF5CA3" w:rsidRPr="00936A38" w14:paraId="74EC6C75" w14:textId="77777777" w:rsidTr="00AF5CA3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AEFA63" w14:textId="5504D74C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AF5CA3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AF5CA3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C8560B" w14:textId="4A03341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99D909" w14:textId="77F3538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27FD9F" w14:textId="4CD7C90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0397DF3" w14:textId="0D47852F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A1AE2B" w14:textId="550583F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A37EC3" w14:textId="6404646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442E231" w14:textId="7E72D22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20,2</w:t>
            </w:r>
          </w:p>
        </w:tc>
      </w:tr>
      <w:tr w:rsidR="00AF5CA3" w:rsidRPr="00936A38" w14:paraId="6B847BFB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09AB9B" w14:textId="5AFA18D1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70930BF" w14:textId="062A9FA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A00E9D" w14:textId="0A523D7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5D8736" w14:textId="7AC4095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18E4DB" w14:textId="3FA56B9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106EEA" w14:textId="0A79533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31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7BDA2D" w14:textId="6468945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6DE204" w14:textId="5078723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20,0</w:t>
            </w:r>
          </w:p>
        </w:tc>
      </w:tr>
      <w:tr w:rsidR="00AF5CA3" w:rsidRPr="00936A38" w14:paraId="29CEDAE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49545CB" w14:textId="5FB5CB7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F5CA3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AF5CA3">
              <w:rPr>
                <w:sz w:val="28"/>
                <w:szCs w:val="28"/>
              </w:rPr>
              <w:t xml:space="preserve"> деятельности </w:t>
            </w:r>
            <w:r w:rsidRPr="00AF5CA3">
              <w:rPr>
                <w:sz w:val="28"/>
                <w:szCs w:val="28"/>
              </w:rPr>
              <w:lastRenderedPageBreak/>
              <w:t>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DA34F17" w14:textId="3908B9E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1E1718" w14:textId="4993FCB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68E9BC" w14:textId="7ACC02F2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1DB8813" w14:textId="4EB9F90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FEBE9" w14:textId="7E6E960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E0A2D87" w14:textId="3B99E150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816365" w14:textId="6777E72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2</w:t>
            </w:r>
          </w:p>
        </w:tc>
      </w:tr>
      <w:tr w:rsidR="00AF5CA3" w:rsidRPr="00936A38" w14:paraId="4B6E85E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FC49F" w14:textId="45F27D28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51714A1" w14:textId="73E411D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7F2A8C" w14:textId="0F8D160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901054" w14:textId="32933934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FCF4DB2" w14:textId="550642E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EE45DCA" w14:textId="7FB0E70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5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EC3BC" w14:textId="4FDD35E5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7D7C35D" w14:textId="0F0E364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782,5</w:t>
            </w:r>
          </w:p>
        </w:tc>
      </w:tr>
      <w:tr w:rsidR="00AF5CA3" w:rsidRPr="00936A38" w14:paraId="7843E00F" w14:textId="77777777" w:rsidTr="00AF5CA3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A12B9F7" w14:textId="19B7E9EF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B751F88" w14:textId="01A69F0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7478657" w14:textId="702F5EE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97AAA" w14:textId="6458A6D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6E3BB67" w14:textId="3804C90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992A9F" w14:textId="0B7B7C1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404E52F" w14:textId="0833A81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AD92A97" w14:textId="65C84FC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9,2</w:t>
            </w:r>
          </w:p>
        </w:tc>
      </w:tr>
      <w:tr w:rsidR="00AF5CA3" w:rsidRPr="00936A38" w14:paraId="69AF9212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F78D5E" w14:textId="30AA6ECB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F73AF8" w14:textId="00A420B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9E248A" w14:textId="0E991CD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ECCA47" w14:textId="660A460B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C18E147" w14:textId="0495661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8758AE" w14:textId="70160DA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61D6AB" w14:textId="2B134D38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4750E3A" w14:textId="19E6A6F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9,2</w:t>
            </w:r>
          </w:p>
        </w:tc>
      </w:tr>
      <w:tr w:rsidR="00AF5CA3" w:rsidRPr="00936A38" w14:paraId="4E2D1863" w14:textId="77777777" w:rsidTr="00AF5CA3">
        <w:trPr>
          <w:gridBefore w:val="1"/>
          <w:gridAfter w:val="1"/>
          <w:wBefore w:w="25" w:type="dxa"/>
          <w:wAfter w:w="9" w:type="dxa"/>
          <w:trHeight w:val="139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F83B5ED" w14:textId="45D7AD8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AE70277" w14:textId="67482AA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566001" w14:textId="5699A38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ADD8DC" w14:textId="5F23883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65493D" w14:textId="712CE6A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B7706B" w14:textId="47647A6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5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6088BE" w14:textId="587C64B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56AD2FD" w14:textId="44CF76A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743,3</w:t>
            </w:r>
          </w:p>
        </w:tc>
      </w:tr>
      <w:tr w:rsidR="00AF5CA3" w:rsidRPr="00936A38" w14:paraId="25737703" w14:textId="77777777" w:rsidTr="00AF5CA3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30D7E0F" w14:textId="513E5D3E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</w:t>
            </w:r>
            <w:r w:rsidRPr="00AF5CA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7A9D51A" w14:textId="767673E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lastRenderedPageBreak/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60FD25" w14:textId="60D5E2EA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DC3ED8" w14:textId="28BD4C1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63CC79" w14:textId="6E0A7B7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A7F5ED" w14:textId="0E10447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D92793C" w14:textId="38C9FA4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41E178" w14:textId="47CDCD2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  <w:tr w:rsidR="00AF5CA3" w:rsidRPr="00936A38" w14:paraId="274566E0" w14:textId="77777777" w:rsidTr="00AF5CA3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A96D54" w14:textId="23570F0F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3D4150B" w14:textId="6375A787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38258F" w14:textId="6E79946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059B45" w14:textId="74B52AA9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D226203" w14:textId="60FAFC65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16CC8E" w14:textId="10EF39A9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B237A8" w14:textId="0BAE987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DFA3B" w14:textId="1DD01AE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686,2</w:t>
            </w:r>
          </w:p>
        </w:tc>
      </w:tr>
      <w:tr w:rsidR="00AF5CA3" w:rsidRPr="00936A38" w14:paraId="2D9F73ED" w14:textId="77777777" w:rsidTr="00AF5CA3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88771E" w14:textId="5A4EC6B7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A4E8847" w14:textId="3F28885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CEBF1F" w14:textId="1CD2658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86CBFE" w14:textId="0317652D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54CD746" w14:textId="6181AF5E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FEB568C" w14:textId="55F3021C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36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40297" w14:textId="5BA6233E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C42A82" w14:textId="765609FD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7,9</w:t>
            </w:r>
          </w:p>
        </w:tc>
      </w:tr>
      <w:tr w:rsidR="00AF5CA3" w:rsidRPr="00936A38" w14:paraId="67897852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2F1580" w14:textId="2E4AD6A2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58B77F" w14:textId="38AED151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8487D6" w14:textId="272E7C9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735BEA97" w14:textId="26A4590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43987F" w14:textId="7AE3E673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443DFA82" w14:textId="49FB108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129,7</w:t>
            </w:r>
          </w:p>
        </w:tc>
        <w:tc>
          <w:tcPr>
            <w:tcW w:w="162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18C013D0" w14:textId="2BB38EC3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C4CA16" w14:textId="052C0397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29,2</w:t>
            </w:r>
          </w:p>
        </w:tc>
      </w:tr>
      <w:tr w:rsidR="00AF5CA3" w:rsidRPr="00936A38" w14:paraId="3511D97F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</w:tcPr>
          <w:p w14:paraId="3E97D8E3" w14:textId="62F18AAC" w:rsidR="00AF5CA3" w:rsidRPr="00AF5CA3" w:rsidRDefault="00AF5CA3" w:rsidP="00AF5CA3">
            <w:pPr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62685D92" w14:textId="6761C4B8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8DA9376" w14:textId="2CC4B7B0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</w:tcPr>
          <w:p w14:paraId="54580582" w14:textId="11C7A38C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</w:tcPr>
          <w:p w14:paraId="4FD83ECB" w14:textId="32D9E5B6" w:rsidR="00AF5CA3" w:rsidRPr="00AF5CA3" w:rsidRDefault="00AF5CA3" w:rsidP="00AF5CA3">
            <w:pPr>
              <w:jc w:val="center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7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</w:tcPr>
          <w:p w14:paraId="35EDC12C" w14:textId="6C4E4544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</w:tcPr>
          <w:p w14:paraId="7D187D23" w14:textId="11C42CDB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836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14:paraId="2F85A4D9" w14:textId="2DF97772" w:rsidR="00AF5CA3" w:rsidRPr="00AF5CA3" w:rsidRDefault="00AF5CA3" w:rsidP="00AF5CA3">
            <w:pPr>
              <w:jc w:val="right"/>
              <w:rPr>
                <w:sz w:val="28"/>
                <w:szCs w:val="28"/>
              </w:rPr>
            </w:pPr>
            <w:r w:rsidRPr="00AF5CA3">
              <w:rPr>
                <w:sz w:val="28"/>
                <w:szCs w:val="28"/>
              </w:rP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2E402063" w14:textId="6D2748E8" w:rsidR="004B4F69" w:rsidRDefault="004B4F69" w:rsidP="00C8030C">
      <w:pPr>
        <w:ind w:right="140"/>
        <w:rPr>
          <w:sz w:val="28"/>
          <w:szCs w:val="28"/>
        </w:rPr>
      </w:pPr>
    </w:p>
    <w:p w14:paraId="1724EF69" w14:textId="7F013DD2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573E738B" w14:textId="11E3878C" w:rsidR="004B4F69" w:rsidRDefault="004B4F69" w:rsidP="00C8030C">
      <w:pPr>
        <w:ind w:right="140"/>
        <w:rPr>
          <w:sz w:val="28"/>
          <w:szCs w:val="28"/>
        </w:rPr>
      </w:pPr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104F5F7F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5AF316C" w14:textId="061AD77F" w:rsidR="00484544" w:rsidRDefault="002D3BCA" w:rsidP="00C8030C">
      <w:pPr>
        <w:ind w:right="14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84544" w:rsidRPr="00484544">
        <w:rPr>
          <w:sz w:val="28"/>
          <w:szCs w:val="28"/>
        </w:rPr>
        <w:t xml:space="preserve">) </w:t>
      </w:r>
      <w:r w:rsidR="00484544" w:rsidRPr="004B4F69">
        <w:rPr>
          <w:sz w:val="28"/>
          <w:szCs w:val="28"/>
        </w:rPr>
        <w:t xml:space="preserve">Приложение </w:t>
      </w:r>
      <w:r w:rsidR="004B4F69" w:rsidRPr="004B4F69">
        <w:rPr>
          <w:sz w:val="28"/>
          <w:szCs w:val="28"/>
        </w:rPr>
        <w:t>11</w:t>
      </w:r>
      <w:r w:rsidR="00484544" w:rsidRPr="004B4F69">
        <w:rPr>
          <w:sz w:val="28"/>
          <w:szCs w:val="28"/>
        </w:rPr>
        <w:t xml:space="preserve"> изложить</w:t>
      </w:r>
      <w:r w:rsidR="00484544" w:rsidRPr="00484544">
        <w:rPr>
          <w:sz w:val="28"/>
          <w:szCs w:val="28"/>
        </w:rPr>
        <w:t xml:space="preserve"> в следующей редакции:</w:t>
      </w:r>
    </w:p>
    <w:p w14:paraId="6B561EC4" w14:textId="77777777" w:rsidR="004B4F69" w:rsidRDefault="004B4F69" w:rsidP="004B4F69">
      <w:pPr>
        <w:ind w:left="360"/>
        <w:jc w:val="both"/>
        <w:rPr>
          <w:color w:val="FF000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4B4F69" w:rsidRPr="009F0768" w14:paraId="400C5AD1" w14:textId="77777777" w:rsidTr="00A8469F">
        <w:tc>
          <w:tcPr>
            <w:tcW w:w="6095" w:type="dxa"/>
          </w:tcPr>
          <w:p w14:paraId="61E740FC" w14:textId="77777777" w:rsidR="004B4F69" w:rsidRPr="002C583C" w:rsidRDefault="004B4F69" w:rsidP="004B4F69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14:paraId="7FB4E014" w14:textId="77777777" w:rsidR="004B4F69" w:rsidRPr="002C583C" w:rsidRDefault="004B4F69" w:rsidP="004B4F69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59056BFB" w14:textId="52D4D3FE" w:rsidR="004B4F69" w:rsidRPr="009F0768" w:rsidRDefault="004B4F69" w:rsidP="004B4F69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Верхнедонского района на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gramStart"/>
            <w:r w:rsidRPr="002C583C">
              <w:rPr>
                <w:sz w:val="28"/>
                <w:szCs w:val="28"/>
              </w:rPr>
              <w:t>год  и</w:t>
            </w:r>
            <w:proofErr w:type="gramEnd"/>
            <w:r w:rsidRPr="002C583C">
              <w:rPr>
                <w:sz w:val="28"/>
                <w:szCs w:val="28"/>
              </w:rPr>
              <w:t xml:space="preserve"> на плановый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14:paraId="3504ED93" w14:textId="77777777" w:rsidR="004B4F69" w:rsidRPr="009F0768" w:rsidRDefault="004B4F69" w:rsidP="004B4F69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14:paraId="191AFE97" w14:textId="77777777" w:rsidR="004B4F69" w:rsidRPr="0019609E" w:rsidRDefault="004B4F69" w:rsidP="004B4F69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 xml:space="preserve">Межбюджетные трансферты, </w:t>
      </w:r>
      <w:proofErr w:type="gramStart"/>
      <w:r w:rsidRPr="0019609E">
        <w:rPr>
          <w:b/>
          <w:bCs/>
          <w:color w:val="000000"/>
          <w:sz w:val="28"/>
          <w:szCs w:val="28"/>
        </w:rPr>
        <w:t>передаваемые  бюджетам</w:t>
      </w:r>
      <w:proofErr w:type="gramEnd"/>
      <w:r w:rsidRPr="0019609E">
        <w:rPr>
          <w:b/>
          <w:bCs/>
          <w:color w:val="000000"/>
          <w:sz w:val="28"/>
          <w:szCs w:val="28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1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2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14:paraId="3BA5A6B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5CF8CB36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4F98BA92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134"/>
        <w:gridCol w:w="1134"/>
        <w:gridCol w:w="992"/>
        <w:gridCol w:w="1200"/>
        <w:gridCol w:w="1210"/>
      </w:tblGrid>
      <w:tr w:rsidR="004B4F69" w:rsidRPr="0019609E" w14:paraId="4AED0408" w14:textId="77777777" w:rsidTr="00A8469F">
        <w:trPr>
          <w:trHeight w:val="1425"/>
        </w:trPr>
        <w:tc>
          <w:tcPr>
            <w:tcW w:w="3118" w:type="dxa"/>
            <w:vMerge w:val="restart"/>
          </w:tcPr>
          <w:p w14:paraId="313A58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266A50FB" w14:textId="77777777" w:rsidR="004B4F69" w:rsidRPr="0019609E" w:rsidRDefault="004B4F69" w:rsidP="004B4F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02" w:type="dxa"/>
            <w:gridSpan w:val="3"/>
          </w:tcPr>
          <w:p w14:paraId="57B1614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4B4F69" w:rsidRPr="0019609E" w14:paraId="4C90C0BC" w14:textId="77777777" w:rsidTr="00A8469F">
        <w:trPr>
          <w:trHeight w:val="317"/>
        </w:trPr>
        <w:tc>
          <w:tcPr>
            <w:tcW w:w="3118" w:type="dxa"/>
            <w:vMerge/>
          </w:tcPr>
          <w:p w14:paraId="01C085B2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D5A88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20 год </w:t>
            </w:r>
          </w:p>
        </w:tc>
        <w:tc>
          <w:tcPr>
            <w:tcW w:w="1134" w:type="dxa"/>
          </w:tcPr>
          <w:p w14:paraId="0CAEF2A1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1 </w:t>
            </w:r>
          </w:p>
          <w:p w14:paraId="2E9EBBB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A944249" w14:textId="77777777" w:rsidR="004B4F69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4BFA61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0753835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00" w:type="dxa"/>
          </w:tcPr>
          <w:p w14:paraId="29E28948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10" w:type="dxa"/>
          </w:tcPr>
          <w:p w14:paraId="72B95F7A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 год</w:t>
            </w:r>
          </w:p>
        </w:tc>
      </w:tr>
      <w:tr w:rsidR="004B4F69" w:rsidRPr="0019609E" w14:paraId="417EA7A0" w14:textId="77777777" w:rsidTr="00A8469F">
        <w:tc>
          <w:tcPr>
            <w:tcW w:w="3118" w:type="dxa"/>
          </w:tcPr>
          <w:p w14:paraId="683EB80C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</w:tcPr>
          <w:p w14:paraId="492796B3" w14:textId="2350BC20" w:rsidR="004B4F69" w:rsidRPr="0019609E" w:rsidRDefault="002D3BCA" w:rsidP="004B4F6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6,2</w:t>
            </w:r>
          </w:p>
        </w:tc>
        <w:tc>
          <w:tcPr>
            <w:tcW w:w="1134" w:type="dxa"/>
          </w:tcPr>
          <w:p w14:paraId="0ECD31EA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1008C29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D0DFCE7" w14:textId="68A93C29" w:rsidR="004B4F69" w:rsidRPr="004C323C" w:rsidRDefault="002D3BCA" w:rsidP="004B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2</w:t>
            </w:r>
          </w:p>
        </w:tc>
        <w:tc>
          <w:tcPr>
            <w:tcW w:w="1200" w:type="dxa"/>
          </w:tcPr>
          <w:p w14:paraId="5CABF512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BE5947F" w14:textId="77777777" w:rsidR="004B4F69" w:rsidRPr="0019609E" w:rsidRDefault="004B4F69" w:rsidP="004B4F69">
            <w:pPr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B4F69" w:rsidRPr="0019609E" w14:paraId="19E384F2" w14:textId="77777777" w:rsidTr="00A8469F">
        <w:tc>
          <w:tcPr>
            <w:tcW w:w="3118" w:type="dxa"/>
          </w:tcPr>
          <w:p w14:paraId="32F176A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46189C1" w14:textId="1EB6CE48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D3BCA">
              <w:rPr>
                <w:b/>
                <w:bCs/>
                <w:color w:val="000000"/>
                <w:sz w:val="28"/>
                <w:szCs w:val="28"/>
              </w:rPr>
              <w:t>296</w:t>
            </w:r>
            <w:r w:rsidR="00A8469F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EEADF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B93E811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43AB523" w14:textId="642C7F63" w:rsidR="004B4F69" w:rsidRPr="004C323C" w:rsidRDefault="002D3BCA" w:rsidP="004B4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6,2</w:t>
            </w:r>
          </w:p>
        </w:tc>
        <w:tc>
          <w:tcPr>
            <w:tcW w:w="1200" w:type="dxa"/>
          </w:tcPr>
          <w:p w14:paraId="5B43B4D6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14:paraId="4F7D6DA0" w14:textId="77777777" w:rsidR="004B4F69" w:rsidRPr="0019609E" w:rsidRDefault="004B4F69" w:rsidP="004B4F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486FE805" w14:textId="77777777" w:rsidR="004B4F69" w:rsidRPr="0019609E" w:rsidRDefault="004B4F69" w:rsidP="004B4F69">
      <w:pPr>
        <w:rPr>
          <w:b/>
          <w:bCs/>
          <w:color w:val="000000"/>
          <w:sz w:val="28"/>
          <w:szCs w:val="28"/>
        </w:rPr>
      </w:pPr>
    </w:p>
    <w:p w14:paraId="0824D2D3" w14:textId="77777777" w:rsidR="004B4F69" w:rsidRDefault="004B4F69" w:rsidP="004B4F69"/>
    <w:p w14:paraId="33FF7C73" w14:textId="77777777" w:rsidR="004B4F69" w:rsidRDefault="004B4F69" w:rsidP="00C8030C">
      <w:pPr>
        <w:ind w:right="140"/>
        <w:rPr>
          <w:sz w:val="28"/>
          <w:szCs w:val="28"/>
        </w:rPr>
      </w:pPr>
    </w:p>
    <w:p w14:paraId="5D8C09B6" w14:textId="77777777" w:rsidR="00484544" w:rsidRDefault="00484544" w:rsidP="00F70A3D">
      <w:pPr>
        <w:widowControl w:val="0"/>
        <w:rPr>
          <w:color w:val="000000"/>
          <w:sz w:val="28"/>
          <w:szCs w:val="28"/>
        </w:rPr>
      </w:pPr>
    </w:p>
    <w:p w14:paraId="0C6D533F" w14:textId="77777777" w:rsidR="00F70A3D" w:rsidRDefault="00F70A3D" w:rsidP="00F70A3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4FF43481" w14:textId="77777777" w:rsidR="002F583C" w:rsidRDefault="002F583C" w:rsidP="002F583C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68F12B3" w14:textId="77777777" w:rsidR="006A7A52" w:rsidRPr="001900D4" w:rsidRDefault="006A7A52" w:rsidP="006A7A52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19CD5511" w14:textId="7281C21F" w:rsidR="006A7A52" w:rsidRPr="002B5853" w:rsidRDefault="006A7A52" w:rsidP="006A7A5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 w:rsidR="00A8469F"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6A7A52" w:rsidRPr="002B5853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0B1A3" w14:textId="77777777" w:rsidR="00AD183E" w:rsidRDefault="00AD183E" w:rsidP="006A7A52">
      <w:r>
        <w:separator/>
      </w:r>
    </w:p>
  </w:endnote>
  <w:endnote w:type="continuationSeparator" w:id="0">
    <w:p w14:paraId="6CF64C2F" w14:textId="77777777" w:rsidR="00AD183E" w:rsidRDefault="00AD183E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AF5CA3" w:rsidRDefault="00AF5C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AF5CA3" w:rsidRDefault="00AF5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FEF3" w14:textId="77777777" w:rsidR="00AD183E" w:rsidRDefault="00AD183E" w:rsidP="006A7A52">
      <w:r>
        <w:separator/>
      </w:r>
    </w:p>
  </w:footnote>
  <w:footnote w:type="continuationSeparator" w:id="0">
    <w:p w14:paraId="420E505F" w14:textId="77777777" w:rsidR="00AD183E" w:rsidRDefault="00AD183E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66D" w14:textId="77777777" w:rsidR="00AF5CA3" w:rsidRPr="008E7A89" w:rsidRDefault="00AF5CA3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74463"/>
    <w:rsid w:val="00076B7F"/>
    <w:rsid w:val="000B1B58"/>
    <w:rsid w:val="000D4279"/>
    <w:rsid w:val="000E7999"/>
    <w:rsid w:val="000F28CC"/>
    <w:rsid w:val="0018762C"/>
    <w:rsid w:val="00204997"/>
    <w:rsid w:val="002D3BCA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524AE2"/>
    <w:rsid w:val="00594811"/>
    <w:rsid w:val="005A540B"/>
    <w:rsid w:val="005C6CF0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3476B"/>
    <w:rsid w:val="008416EF"/>
    <w:rsid w:val="008B6FB9"/>
    <w:rsid w:val="008B7047"/>
    <w:rsid w:val="008C302D"/>
    <w:rsid w:val="008E7A89"/>
    <w:rsid w:val="0092433C"/>
    <w:rsid w:val="00924364"/>
    <w:rsid w:val="009307EB"/>
    <w:rsid w:val="00936A38"/>
    <w:rsid w:val="00A10960"/>
    <w:rsid w:val="00A37CFB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27693"/>
    <w:rsid w:val="00B66C57"/>
    <w:rsid w:val="00BF662E"/>
    <w:rsid w:val="00C618AD"/>
    <w:rsid w:val="00C63667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E562B"/>
    <w:rsid w:val="00F5722F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6</Pages>
  <Words>8550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10-12T11:19:00Z</cp:lastPrinted>
  <dcterms:created xsi:type="dcterms:W3CDTF">2019-01-22T12:41:00Z</dcterms:created>
  <dcterms:modified xsi:type="dcterms:W3CDTF">2020-10-12T11:23:00Z</dcterms:modified>
</cp:coreProperties>
</file>